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27C82" w14:textId="01BB57E5" w:rsidR="00966FBD" w:rsidRPr="001F4E99" w:rsidRDefault="005705AB" w:rsidP="00966FBD">
      <w:pPr>
        <w:rPr>
          <w:rFonts w:ascii="BIZ UD明朝 Medium" w:eastAsia="BIZ UD明朝 Medium" w:hAnsi="BIZ UD明朝 Medium" w:hint="eastAsia"/>
          <w:sz w:val="48"/>
          <w:szCs w:val="48"/>
        </w:rPr>
      </w:pPr>
      <w:r w:rsidRPr="001F4E99">
        <w:rPr>
          <w:rFonts w:ascii="BIZ UD明朝 Medium" w:eastAsia="BIZ UD明朝 Medium" w:hAnsi="BIZ UD明朝 Medium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02463E" wp14:editId="32D0723D">
                <wp:simplePos x="0" y="0"/>
                <wp:positionH relativeFrom="column">
                  <wp:posOffset>5267325</wp:posOffset>
                </wp:positionH>
                <wp:positionV relativeFrom="paragraph">
                  <wp:posOffset>114300</wp:posOffset>
                </wp:positionV>
                <wp:extent cx="1080135" cy="1440180"/>
                <wp:effectExtent l="6985" t="6985" r="8255" b="1016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37318" w14:textId="77777777" w:rsidR="00C82FED" w:rsidRDefault="00C82FED" w:rsidP="00C82FED">
                            <w:pPr>
                              <w:snapToGrid w:val="0"/>
                              <w:spacing w:line="60" w:lineRule="atLeast"/>
                              <w:jc w:val="center"/>
                              <w:rPr>
                                <w:rFonts w:hint="eastAsia"/>
                                <w:snapToGrid w:val="0"/>
                                <w:spacing w:val="-14"/>
                                <w:sz w:val="16"/>
                                <w:szCs w:val="20"/>
                              </w:rPr>
                            </w:pPr>
                          </w:p>
                          <w:p w14:paraId="47632ED8" w14:textId="77777777" w:rsidR="00C82FED" w:rsidRDefault="00C82FED" w:rsidP="00C82FED">
                            <w:pPr>
                              <w:snapToGrid w:val="0"/>
                              <w:spacing w:line="60" w:lineRule="atLeast"/>
                              <w:jc w:val="center"/>
                              <w:rPr>
                                <w:rFonts w:hint="eastAsia"/>
                                <w:snapToGrid w:val="0"/>
                                <w:spacing w:val="-14"/>
                                <w:sz w:val="16"/>
                                <w:szCs w:val="20"/>
                              </w:rPr>
                            </w:pPr>
                          </w:p>
                          <w:p w14:paraId="4308E71D" w14:textId="77777777" w:rsidR="00C82FED" w:rsidRPr="00C82FED" w:rsidRDefault="00C82FED" w:rsidP="00C82FED">
                            <w:pPr>
                              <w:snapToGrid w:val="0"/>
                              <w:spacing w:line="60" w:lineRule="atLeast"/>
                              <w:jc w:val="center"/>
                              <w:rPr>
                                <w:rFonts w:hint="eastAsia"/>
                                <w:snapToGrid w:val="0"/>
                                <w:spacing w:val="-14"/>
                                <w:sz w:val="16"/>
                                <w:szCs w:val="20"/>
                              </w:rPr>
                            </w:pPr>
                            <w:r w:rsidRPr="00C82FED">
                              <w:rPr>
                                <w:rFonts w:hint="eastAsia"/>
                                <w:snapToGrid w:val="0"/>
                                <w:spacing w:val="-14"/>
                                <w:sz w:val="16"/>
                                <w:szCs w:val="20"/>
                              </w:rPr>
                              <w:t>写真を貼る位置</w:t>
                            </w:r>
                          </w:p>
                          <w:p w14:paraId="47972AC9" w14:textId="77777777" w:rsidR="00C82FED" w:rsidRPr="00C82FED" w:rsidRDefault="00C82FED" w:rsidP="00C82FED">
                            <w:pPr>
                              <w:snapToGrid w:val="0"/>
                              <w:spacing w:line="60" w:lineRule="atLeast"/>
                              <w:jc w:val="center"/>
                              <w:rPr>
                                <w:rFonts w:hint="eastAsia"/>
                                <w:snapToGrid w:val="0"/>
                                <w:spacing w:val="-14"/>
                                <w:sz w:val="16"/>
                                <w:szCs w:val="20"/>
                              </w:rPr>
                            </w:pPr>
                          </w:p>
                          <w:p w14:paraId="0D514667" w14:textId="77777777" w:rsidR="00C82FED" w:rsidRPr="00C82FED" w:rsidRDefault="00C82FED" w:rsidP="00C82FED">
                            <w:pPr>
                              <w:snapToGrid w:val="0"/>
                              <w:spacing w:line="60" w:lineRule="atLeast"/>
                              <w:ind w:firstLineChars="100" w:firstLine="132"/>
                              <w:rPr>
                                <w:rFonts w:hint="eastAsia"/>
                                <w:snapToGrid w:val="0"/>
                                <w:spacing w:val="-14"/>
                                <w:sz w:val="16"/>
                                <w:szCs w:val="20"/>
                              </w:rPr>
                            </w:pPr>
                            <w:r w:rsidRPr="00C82FED">
                              <w:rPr>
                                <w:rFonts w:hint="eastAsia"/>
                                <w:snapToGrid w:val="0"/>
                                <w:spacing w:val="-14"/>
                                <w:sz w:val="16"/>
                                <w:szCs w:val="20"/>
                              </w:rPr>
                              <w:t xml:space="preserve">1. </w:t>
                            </w:r>
                            <w:r w:rsidRPr="00C82FED">
                              <w:rPr>
                                <w:rFonts w:hint="eastAsia"/>
                                <w:snapToGrid w:val="0"/>
                                <w:spacing w:val="-14"/>
                                <w:sz w:val="16"/>
                                <w:szCs w:val="20"/>
                              </w:rPr>
                              <w:t>縦</w:t>
                            </w:r>
                            <w:r w:rsidRPr="00C82FED">
                              <w:rPr>
                                <w:rFonts w:hint="eastAsia"/>
                                <w:snapToGrid w:val="0"/>
                                <w:spacing w:val="-14"/>
                                <w:sz w:val="16"/>
                                <w:szCs w:val="20"/>
                              </w:rPr>
                              <w:t xml:space="preserve"> 36</w:t>
                            </w:r>
                            <w:r w:rsidRPr="00C82FED">
                              <w:rPr>
                                <w:rFonts w:hint="eastAsia"/>
                                <w:snapToGrid w:val="0"/>
                                <w:spacing w:val="-14"/>
                                <w:sz w:val="16"/>
                                <w:szCs w:val="20"/>
                              </w:rPr>
                              <w:t>～</w:t>
                            </w:r>
                            <w:r w:rsidRPr="00C82FED">
                              <w:rPr>
                                <w:rFonts w:hint="eastAsia"/>
                                <w:snapToGrid w:val="0"/>
                                <w:spacing w:val="-14"/>
                                <w:sz w:val="16"/>
                                <w:szCs w:val="20"/>
                              </w:rPr>
                              <w:t>40 mm</w:t>
                            </w:r>
                          </w:p>
                          <w:p w14:paraId="020687AE" w14:textId="77777777" w:rsidR="00C82FED" w:rsidRPr="00C82FED" w:rsidRDefault="00C82FED" w:rsidP="00C82FED">
                            <w:pPr>
                              <w:snapToGrid w:val="0"/>
                              <w:spacing w:line="60" w:lineRule="atLeast"/>
                              <w:rPr>
                                <w:rFonts w:hint="eastAsia"/>
                                <w:snapToGrid w:val="0"/>
                                <w:spacing w:val="-14"/>
                                <w:sz w:val="16"/>
                                <w:szCs w:val="20"/>
                              </w:rPr>
                            </w:pPr>
                            <w:r w:rsidRPr="00C82FED">
                              <w:rPr>
                                <w:rFonts w:hint="eastAsia"/>
                                <w:snapToGrid w:val="0"/>
                                <w:spacing w:val="-14"/>
                                <w:sz w:val="16"/>
                                <w:szCs w:val="20"/>
                              </w:rPr>
                              <w:t xml:space="preserve">　</w:t>
                            </w:r>
                            <w:r w:rsidRPr="00C82FED">
                              <w:rPr>
                                <w:rFonts w:hint="eastAsia"/>
                                <w:snapToGrid w:val="0"/>
                                <w:spacing w:val="-14"/>
                                <w:sz w:val="16"/>
                                <w:szCs w:val="20"/>
                              </w:rPr>
                              <w:t xml:space="preserve">   </w:t>
                            </w:r>
                            <w:r w:rsidRPr="00C82FED">
                              <w:rPr>
                                <w:rFonts w:hint="eastAsia"/>
                                <w:snapToGrid w:val="0"/>
                                <w:spacing w:val="-14"/>
                                <w:sz w:val="16"/>
                                <w:szCs w:val="20"/>
                              </w:rPr>
                              <w:t>横</w:t>
                            </w:r>
                            <w:r w:rsidRPr="00C82FED">
                              <w:rPr>
                                <w:rFonts w:hint="eastAsia"/>
                                <w:snapToGrid w:val="0"/>
                                <w:spacing w:val="-14"/>
                                <w:sz w:val="16"/>
                                <w:szCs w:val="20"/>
                              </w:rPr>
                              <w:t xml:space="preserve"> 24</w:t>
                            </w:r>
                            <w:r w:rsidRPr="00C82FED">
                              <w:rPr>
                                <w:rFonts w:hint="eastAsia"/>
                                <w:snapToGrid w:val="0"/>
                                <w:spacing w:val="-14"/>
                                <w:sz w:val="16"/>
                                <w:szCs w:val="20"/>
                              </w:rPr>
                              <w:t>～</w:t>
                            </w:r>
                            <w:r w:rsidRPr="00C82FED">
                              <w:rPr>
                                <w:rFonts w:hint="eastAsia"/>
                                <w:snapToGrid w:val="0"/>
                                <w:spacing w:val="-14"/>
                                <w:sz w:val="16"/>
                                <w:szCs w:val="20"/>
                              </w:rPr>
                              <w:t>30 mm</w:t>
                            </w:r>
                          </w:p>
                          <w:p w14:paraId="4F8FE2C5" w14:textId="77777777" w:rsidR="00C82FED" w:rsidRPr="00C82FED" w:rsidRDefault="00C82FED" w:rsidP="00C82FED">
                            <w:pPr>
                              <w:snapToGrid w:val="0"/>
                              <w:spacing w:line="60" w:lineRule="atLeast"/>
                              <w:ind w:firstLineChars="100" w:firstLine="132"/>
                              <w:rPr>
                                <w:rFonts w:hint="eastAsia"/>
                                <w:snapToGrid w:val="0"/>
                                <w:spacing w:val="-14"/>
                                <w:sz w:val="16"/>
                                <w:szCs w:val="20"/>
                              </w:rPr>
                            </w:pPr>
                            <w:r w:rsidRPr="00C82FED">
                              <w:rPr>
                                <w:rFonts w:hint="eastAsia"/>
                                <w:snapToGrid w:val="0"/>
                                <w:spacing w:val="-14"/>
                                <w:sz w:val="16"/>
                                <w:szCs w:val="20"/>
                              </w:rPr>
                              <w:t xml:space="preserve">2. </w:t>
                            </w:r>
                            <w:r w:rsidRPr="00C82FED">
                              <w:rPr>
                                <w:rFonts w:hint="eastAsia"/>
                                <w:snapToGrid w:val="0"/>
                                <w:spacing w:val="-14"/>
                                <w:sz w:val="16"/>
                                <w:szCs w:val="20"/>
                              </w:rPr>
                              <w:t>本人単身胸から上</w:t>
                            </w:r>
                          </w:p>
                          <w:p w14:paraId="5DFB8120" w14:textId="77777777" w:rsidR="00C82FED" w:rsidRPr="00C82FED" w:rsidRDefault="00C82FED" w:rsidP="00C82FED">
                            <w:pPr>
                              <w:snapToGrid w:val="0"/>
                              <w:spacing w:line="60" w:lineRule="atLeast"/>
                              <w:ind w:firstLineChars="100" w:firstLine="132"/>
                              <w:rPr>
                                <w:rFonts w:hint="eastAsia"/>
                                <w:snapToGrid w:val="0"/>
                                <w:spacing w:val="-14"/>
                                <w:sz w:val="16"/>
                                <w:szCs w:val="20"/>
                              </w:rPr>
                            </w:pPr>
                            <w:r w:rsidRPr="00C82FED">
                              <w:rPr>
                                <w:rFonts w:hint="eastAsia"/>
                                <w:snapToGrid w:val="0"/>
                                <w:spacing w:val="-14"/>
                                <w:sz w:val="16"/>
                                <w:szCs w:val="20"/>
                              </w:rPr>
                              <w:t xml:space="preserve">3. </w:t>
                            </w:r>
                            <w:r w:rsidRPr="00C82FED">
                              <w:rPr>
                                <w:rFonts w:hint="eastAsia"/>
                                <w:snapToGrid w:val="0"/>
                                <w:spacing w:val="-14"/>
                                <w:sz w:val="16"/>
                                <w:szCs w:val="20"/>
                              </w:rPr>
                              <w:t>裏面にのりづけ</w:t>
                            </w:r>
                          </w:p>
                          <w:p w14:paraId="14958623" w14:textId="77777777" w:rsidR="00C82FED" w:rsidRPr="00C82FED" w:rsidRDefault="00C82FED" w:rsidP="00C82FED">
                            <w:pPr>
                              <w:snapToGrid w:val="0"/>
                              <w:spacing w:line="60" w:lineRule="atLeast"/>
                              <w:ind w:firstLineChars="100" w:firstLine="132"/>
                              <w:rPr>
                                <w:rFonts w:hint="eastAsia"/>
                                <w:snapToGrid w:val="0"/>
                                <w:spacing w:val="-14"/>
                                <w:sz w:val="16"/>
                                <w:szCs w:val="20"/>
                              </w:rPr>
                            </w:pPr>
                            <w:r w:rsidRPr="00C82FED">
                              <w:rPr>
                                <w:rFonts w:hint="eastAsia"/>
                                <w:snapToGrid w:val="0"/>
                                <w:spacing w:val="-14"/>
                                <w:sz w:val="16"/>
                                <w:szCs w:val="20"/>
                              </w:rPr>
                              <w:t xml:space="preserve">4. </w:t>
                            </w:r>
                            <w:r w:rsidRPr="00C82FED">
                              <w:rPr>
                                <w:rFonts w:hint="eastAsia"/>
                                <w:snapToGrid w:val="0"/>
                                <w:spacing w:val="-14"/>
                                <w:sz w:val="16"/>
                                <w:szCs w:val="20"/>
                              </w:rPr>
                              <w:t>裏面に氏名記入</w:t>
                            </w:r>
                          </w:p>
                          <w:p w14:paraId="4747BA91" w14:textId="77777777" w:rsidR="00966FBD" w:rsidRPr="00C82FED" w:rsidRDefault="00966FBD" w:rsidP="00966FBD">
                            <w:pPr>
                              <w:pStyle w:val="a6"/>
                              <w:ind w:firstLineChars="100" w:firstLine="182"/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02463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14.75pt;margin-top:9pt;width:85.05pt;height:11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" strokeweight=".5pt">
                <v:textbox inset=".5mm,.3mm,.5mm,.3mm">
                  <w:txbxContent>
                    <w:p w14:paraId="48037318" w14:textId="77777777" w:rsidR="00C82FED" w:rsidRDefault="00C82FED" w:rsidP="00C82FED">
                      <w:pPr>
                        <w:snapToGrid w:val="0"/>
                        <w:spacing w:line="60" w:lineRule="atLeast"/>
                        <w:jc w:val="center"/>
                        <w:rPr>
                          <w:rFonts w:hint="eastAsia"/>
                          <w:snapToGrid w:val="0"/>
                          <w:spacing w:val="-14"/>
                          <w:sz w:val="16"/>
                          <w:szCs w:val="20"/>
                        </w:rPr>
                      </w:pPr>
                    </w:p>
                    <w:p w14:paraId="47632ED8" w14:textId="77777777" w:rsidR="00C82FED" w:rsidRDefault="00C82FED" w:rsidP="00C82FED">
                      <w:pPr>
                        <w:snapToGrid w:val="0"/>
                        <w:spacing w:line="60" w:lineRule="atLeast"/>
                        <w:jc w:val="center"/>
                        <w:rPr>
                          <w:rFonts w:hint="eastAsia"/>
                          <w:snapToGrid w:val="0"/>
                          <w:spacing w:val="-14"/>
                          <w:sz w:val="16"/>
                          <w:szCs w:val="20"/>
                        </w:rPr>
                      </w:pPr>
                    </w:p>
                    <w:p w14:paraId="4308E71D" w14:textId="77777777" w:rsidR="00C82FED" w:rsidRPr="00C82FED" w:rsidRDefault="00C82FED" w:rsidP="00C82FED">
                      <w:pPr>
                        <w:snapToGrid w:val="0"/>
                        <w:spacing w:line="60" w:lineRule="atLeast"/>
                        <w:jc w:val="center"/>
                        <w:rPr>
                          <w:rFonts w:hint="eastAsia"/>
                          <w:snapToGrid w:val="0"/>
                          <w:spacing w:val="-14"/>
                          <w:sz w:val="16"/>
                          <w:szCs w:val="20"/>
                        </w:rPr>
                      </w:pPr>
                      <w:r w:rsidRPr="00C82FED">
                        <w:rPr>
                          <w:rFonts w:hint="eastAsia"/>
                          <w:snapToGrid w:val="0"/>
                          <w:spacing w:val="-14"/>
                          <w:sz w:val="16"/>
                          <w:szCs w:val="20"/>
                        </w:rPr>
                        <w:t>写真を貼る位置</w:t>
                      </w:r>
                    </w:p>
                    <w:p w14:paraId="47972AC9" w14:textId="77777777" w:rsidR="00C82FED" w:rsidRPr="00C82FED" w:rsidRDefault="00C82FED" w:rsidP="00C82FED">
                      <w:pPr>
                        <w:snapToGrid w:val="0"/>
                        <w:spacing w:line="60" w:lineRule="atLeast"/>
                        <w:jc w:val="center"/>
                        <w:rPr>
                          <w:rFonts w:hint="eastAsia"/>
                          <w:snapToGrid w:val="0"/>
                          <w:spacing w:val="-14"/>
                          <w:sz w:val="16"/>
                          <w:szCs w:val="20"/>
                        </w:rPr>
                      </w:pPr>
                    </w:p>
                    <w:p w14:paraId="0D514667" w14:textId="77777777" w:rsidR="00C82FED" w:rsidRPr="00C82FED" w:rsidRDefault="00C82FED" w:rsidP="00C82FED">
                      <w:pPr>
                        <w:snapToGrid w:val="0"/>
                        <w:spacing w:line="60" w:lineRule="atLeast"/>
                        <w:ind w:firstLineChars="100" w:firstLine="132"/>
                        <w:rPr>
                          <w:rFonts w:hint="eastAsia"/>
                          <w:snapToGrid w:val="0"/>
                          <w:spacing w:val="-14"/>
                          <w:sz w:val="16"/>
                          <w:szCs w:val="20"/>
                        </w:rPr>
                      </w:pPr>
                      <w:r w:rsidRPr="00C82FED">
                        <w:rPr>
                          <w:rFonts w:hint="eastAsia"/>
                          <w:snapToGrid w:val="0"/>
                          <w:spacing w:val="-14"/>
                          <w:sz w:val="16"/>
                          <w:szCs w:val="20"/>
                        </w:rPr>
                        <w:t xml:space="preserve">1. </w:t>
                      </w:r>
                      <w:r w:rsidRPr="00C82FED">
                        <w:rPr>
                          <w:rFonts w:hint="eastAsia"/>
                          <w:snapToGrid w:val="0"/>
                          <w:spacing w:val="-14"/>
                          <w:sz w:val="16"/>
                          <w:szCs w:val="20"/>
                        </w:rPr>
                        <w:t>縦</w:t>
                      </w:r>
                      <w:r w:rsidRPr="00C82FED">
                        <w:rPr>
                          <w:rFonts w:hint="eastAsia"/>
                          <w:snapToGrid w:val="0"/>
                          <w:spacing w:val="-14"/>
                          <w:sz w:val="16"/>
                          <w:szCs w:val="20"/>
                        </w:rPr>
                        <w:t xml:space="preserve"> 36</w:t>
                      </w:r>
                      <w:r w:rsidRPr="00C82FED">
                        <w:rPr>
                          <w:rFonts w:hint="eastAsia"/>
                          <w:snapToGrid w:val="0"/>
                          <w:spacing w:val="-14"/>
                          <w:sz w:val="16"/>
                          <w:szCs w:val="20"/>
                        </w:rPr>
                        <w:t>～</w:t>
                      </w:r>
                      <w:r w:rsidRPr="00C82FED">
                        <w:rPr>
                          <w:rFonts w:hint="eastAsia"/>
                          <w:snapToGrid w:val="0"/>
                          <w:spacing w:val="-14"/>
                          <w:sz w:val="16"/>
                          <w:szCs w:val="20"/>
                        </w:rPr>
                        <w:t>40 mm</w:t>
                      </w:r>
                    </w:p>
                    <w:p w14:paraId="020687AE" w14:textId="77777777" w:rsidR="00C82FED" w:rsidRPr="00C82FED" w:rsidRDefault="00C82FED" w:rsidP="00C82FED">
                      <w:pPr>
                        <w:snapToGrid w:val="0"/>
                        <w:spacing w:line="60" w:lineRule="atLeast"/>
                        <w:rPr>
                          <w:rFonts w:hint="eastAsia"/>
                          <w:snapToGrid w:val="0"/>
                          <w:spacing w:val="-14"/>
                          <w:sz w:val="16"/>
                          <w:szCs w:val="20"/>
                        </w:rPr>
                      </w:pPr>
                      <w:r w:rsidRPr="00C82FED">
                        <w:rPr>
                          <w:rFonts w:hint="eastAsia"/>
                          <w:snapToGrid w:val="0"/>
                          <w:spacing w:val="-14"/>
                          <w:sz w:val="16"/>
                          <w:szCs w:val="20"/>
                        </w:rPr>
                        <w:t xml:space="preserve">　</w:t>
                      </w:r>
                      <w:r w:rsidRPr="00C82FED">
                        <w:rPr>
                          <w:rFonts w:hint="eastAsia"/>
                          <w:snapToGrid w:val="0"/>
                          <w:spacing w:val="-14"/>
                          <w:sz w:val="16"/>
                          <w:szCs w:val="20"/>
                        </w:rPr>
                        <w:t xml:space="preserve">   </w:t>
                      </w:r>
                      <w:r w:rsidRPr="00C82FED">
                        <w:rPr>
                          <w:rFonts w:hint="eastAsia"/>
                          <w:snapToGrid w:val="0"/>
                          <w:spacing w:val="-14"/>
                          <w:sz w:val="16"/>
                          <w:szCs w:val="20"/>
                        </w:rPr>
                        <w:t>横</w:t>
                      </w:r>
                      <w:r w:rsidRPr="00C82FED">
                        <w:rPr>
                          <w:rFonts w:hint="eastAsia"/>
                          <w:snapToGrid w:val="0"/>
                          <w:spacing w:val="-14"/>
                          <w:sz w:val="16"/>
                          <w:szCs w:val="20"/>
                        </w:rPr>
                        <w:t xml:space="preserve"> 24</w:t>
                      </w:r>
                      <w:r w:rsidRPr="00C82FED">
                        <w:rPr>
                          <w:rFonts w:hint="eastAsia"/>
                          <w:snapToGrid w:val="0"/>
                          <w:spacing w:val="-14"/>
                          <w:sz w:val="16"/>
                          <w:szCs w:val="20"/>
                        </w:rPr>
                        <w:t>～</w:t>
                      </w:r>
                      <w:r w:rsidRPr="00C82FED">
                        <w:rPr>
                          <w:rFonts w:hint="eastAsia"/>
                          <w:snapToGrid w:val="0"/>
                          <w:spacing w:val="-14"/>
                          <w:sz w:val="16"/>
                          <w:szCs w:val="20"/>
                        </w:rPr>
                        <w:t>30 mm</w:t>
                      </w:r>
                    </w:p>
                    <w:p w14:paraId="4F8FE2C5" w14:textId="77777777" w:rsidR="00C82FED" w:rsidRPr="00C82FED" w:rsidRDefault="00C82FED" w:rsidP="00C82FED">
                      <w:pPr>
                        <w:snapToGrid w:val="0"/>
                        <w:spacing w:line="60" w:lineRule="atLeast"/>
                        <w:ind w:firstLineChars="100" w:firstLine="132"/>
                        <w:rPr>
                          <w:rFonts w:hint="eastAsia"/>
                          <w:snapToGrid w:val="0"/>
                          <w:spacing w:val="-14"/>
                          <w:sz w:val="16"/>
                          <w:szCs w:val="20"/>
                        </w:rPr>
                      </w:pPr>
                      <w:r w:rsidRPr="00C82FED">
                        <w:rPr>
                          <w:rFonts w:hint="eastAsia"/>
                          <w:snapToGrid w:val="0"/>
                          <w:spacing w:val="-14"/>
                          <w:sz w:val="16"/>
                          <w:szCs w:val="20"/>
                        </w:rPr>
                        <w:t xml:space="preserve">2. </w:t>
                      </w:r>
                      <w:r w:rsidRPr="00C82FED">
                        <w:rPr>
                          <w:rFonts w:hint="eastAsia"/>
                          <w:snapToGrid w:val="0"/>
                          <w:spacing w:val="-14"/>
                          <w:sz w:val="16"/>
                          <w:szCs w:val="20"/>
                        </w:rPr>
                        <w:t>本人単身胸から上</w:t>
                      </w:r>
                    </w:p>
                    <w:p w14:paraId="5DFB8120" w14:textId="77777777" w:rsidR="00C82FED" w:rsidRPr="00C82FED" w:rsidRDefault="00C82FED" w:rsidP="00C82FED">
                      <w:pPr>
                        <w:snapToGrid w:val="0"/>
                        <w:spacing w:line="60" w:lineRule="atLeast"/>
                        <w:ind w:firstLineChars="100" w:firstLine="132"/>
                        <w:rPr>
                          <w:rFonts w:hint="eastAsia"/>
                          <w:snapToGrid w:val="0"/>
                          <w:spacing w:val="-14"/>
                          <w:sz w:val="16"/>
                          <w:szCs w:val="20"/>
                        </w:rPr>
                      </w:pPr>
                      <w:r w:rsidRPr="00C82FED">
                        <w:rPr>
                          <w:rFonts w:hint="eastAsia"/>
                          <w:snapToGrid w:val="0"/>
                          <w:spacing w:val="-14"/>
                          <w:sz w:val="16"/>
                          <w:szCs w:val="20"/>
                        </w:rPr>
                        <w:t xml:space="preserve">3. </w:t>
                      </w:r>
                      <w:r w:rsidRPr="00C82FED">
                        <w:rPr>
                          <w:rFonts w:hint="eastAsia"/>
                          <w:snapToGrid w:val="0"/>
                          <w:spacing w:val="-14"/>
                          <w:sz w:val="16"/>
                          <w:szCs w:val="20"/>
                        </w:rPr>
                        <w:t>裏面にのりづけ</w:t>
                      </w:r>
                    </w:p>
                    <w:p w14:paraId="14958623" w14:textId="77777777" w:rsidR="00C82FED" w:rsidRPr="00C82FED" w:rsidRDefault="00C82FED" w:rsidP="00C82FED">
                      <w:pPr>
                        <w:snapToGrid w:val="0"/>
                        <w:spacing w:line="60" w:lineRule="atLeast"/>
                        <w:ind w:firstLineChars="100" w:firstLine="132"/>
                        <w:rPr>
                          <w:rFonts w:hint="eastAsia"/>
                          <w:snapToGrid w:val="0"/>
                          <w:spacing w:val="-14"/>
                          <w:sz w:val="16"/>
                          <w:szCs w:val="20"/>
                        </w:rPr>
                      </w:pPr>
                      <w:r w:rsidRPr="00C82FED">
                        <w:rPr>
                          <w:rFonts w:hint="eastAsia"/>
                          <w:snapToGrid w:val="0"/>
                          <w:spacing w:val="-14"/>
                          <w:sz w:val="16"/>
                          <w:szCs w:val="20"/>
                        </w:rPr>
                        <w:t xml:space="preserve">4. </w:t>
                      </w:r>
                      <w:r w:rsidRPr="00C82FED">
                        <w:rPr>
                          <w:rFonts w:hint="eastAsia"/>
                          <w:snapToGrid w:val="0"/>
                          <w:spacing w:val="-14"/>
                          <w:sz w:val="16"/>
                          <w:szCs w:val="20"/>
                        </w:rPr>
                        <w:t>裏面に氏名記入</w:t>
                      </w:r>
                    </w:p>
                    <w:p w14:paraId="4747BA91" w14:textId="77777777" w:rsidR="00966FBD" w:rsidRPr="00C82FED" w:rsidRDefault="00966FBD" w:rsidP="00966FBD">
                      <w:pPr>
                        <w:pStyle w:val="a6"/>
                        <w:ind w:firstLineChars="100" w:firstLine="182"/>
                        <w:rPr>
                          <w:rFonts w:hint="eastAsia"/>
                          <w:snapToGrid w:val="0"/>
                          <w:spacing w:val="-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6FBD" w:rsidRPr="001F4E99">
        <w:rPr>
          <w:rFonts w:ascii="BIZ UD明朝 Medium" w:eastAsia="BIZ UD明朝 Medium" w:hAnsi="BIZ UD明朝 Medium" w:hint="eastAsia"/>
          <w:sz w:val="48"/>
          <w:szCs w:val="48"/>
        </w:rPr>
        <w:t>履歴書</w:t>
      </w:r>
      <w:r w:rsidR="00C43E1D" w:rsidRPr="001F4E99">
        <w:rPr>
          <w:rFonts w:ascii="BIZ UD明朝 Medium" w:eastAsia="BIZ UD明朝 Medium" w:hAnsi="BIZ UD明朝 Medium" w:hint="eastAsia"/>
          <w:sz w:val="48"/>
          <w:szCs w:val="48"/>
        </w:rPr>
        <w:t>及び同意書</w:t>
      </w:r>
    </w:p>
    <w:p w14:paraId="0EAF3EFA" w14:textId="77777777" w:rsidR="00966FBD" w:rsidRPr="001F4E99" w:rsidRDefault="00966FBD" w:rsidP="00966FBD">
      <w:pPr>
        <w:rPr>
          <w:rFonts w:ascii="BIZ UD明朝 Medium" w:eastAsia="BIZ UD明朝 Medium" w:hAnsi="BIZ UD明朝 Medium" w:hint="eastAsia"/>
        </w:rPr>
      </w:pPr>
      <w:r w:rsidRPr="001F4E99">
        <w:rPr>
          <w:rFonts w:ascii="BIZ UD明朝 Medium" w:eastAsia="BIZ UD明朝 Medium" w:hAnsi="BIZ UD明朝 Medium" w:hint="eastAsia"/>
        </w:rPr>
        <w:t xml:space="preserve"> </w:t>
      </w:r>
      <w:r w:rsidR="005F7E2D" w:rsidRPr="001F4E99">
        <w:rPr>
          <w:rFonts w:ascii="BIZ UD明朝 Medium" w:eastAsia="BIZ UD明朝 Medium" w:hAnsi="BIZ UD明朝 Medium" w:hint="eastAsia"/>
        </w:rPr>
        <w:t xml:space="preserve">　　　　　　　　　　　　　　　　　　　　令和</w:t>
      </w:r>
      <w:r w:rsidRPr="001F4E99">
        <w:rPr>
          <w:rFonts w:ascii="BIZ UD明朝 Medium" w:eastAsia="BIZ UD明朝 Medium" w:hAnsi="BIZ UD明朝 Medium" w:hint="eastAsia"/>
        </w:rPr>
        <w:t xml:space="preserve">　　　年　　　月　　　日現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7"/>
        <w:gridCol w:w="5680"/>
        <w:gridCol w:w="897"/>
        <w:gridCol w:w="2257"/>
      </w:tblGrid>
      <w:tr w:rsidR="00966FBD" w:rsidRPr="001F4E99" w14:paraId="3A5B3718" w14:textId="77777777" w:rsidTr="004934DB"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40FB5B0" w14:textId="77777777" w:rsidR="00966FBD" w:rsidRPr="001F4E99" w:rsidRDefault="00966FBD" w:rsidP="00966FBD">
            <w:pPr>
              <w:jc w:val="center"/>
              <w:rPr>
                <w:rFonts w:ascii="BIZ UD明朝 Medium" w:eastAsia="BIZ UD明朝 Medium" w:hAnsi="BIZ UD明朝 Medium" w:hint="eastAsia"/>
              </w:rPr>
            </w:pPr>
            <w:r w:rsidRPr="001F4E99">
              <w:rPr>
                <w:rFonts w:ascii="BIZ UD明朝 Medium" w:eastAsia="BIZ UD明朝 Medium" w:hAnsi="BIZ UD明朝 Medium" w:hint="eastAsia"/>
              </w:rPr>
              <w:t>ふりがな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19BA1BF9" w14:textId="77777777" w:rsidR="00966FBD" w:rsidRPr="001F4E99" w:rsidRDefault="00966FBD" w:rsidP="00966FBD">
            <w:pPr>
              <w:jc w:val="center"/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9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3CFDCD4" w14:textId="77777777" w:rsidR="00966FBD" w:rsidRPr="001F4E99" w:rsidRDefault="00966FBD" w:rsidP="00966FBD">
            <w:pPr>
              <w:jc w:val="center"/>
              <w:rPr>
                <w:rFonts w:ascii="BIZ UD明朝 Medium" w:eastAsia="BIZ UD明朝 Medium" w:hAnsi="BIZ UD明朝 Medium" w:hint="eastAsia"/>
              </w:rPr>
            </w:pPr>
            <w:r w:rsidRPr="001F4E99">
              <w:rPr>
                <w:rFonts w:ascii="BIZ UD明朝 Medium" w:eastAsia="BIZ UD明朝 Medium" w:hAnsi="BIZ UD明朝 Medium" w:hint="eastAsia"/>
              </w:rPr>
              <w:t>男・女</w:t>
            </w:r>
          </w:p>
        </w:tc>
        <w:tc>
          <w:tcPr>
            <w:tcW w:w="22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28575B6D" w14:textId="77777777" w:rsidR="00966FBD" w:rsidRPr="001F4E99" w:rsidRDefault="00966FBD" w:rsidP="00966FBD">
            <w:pPr>
              <w:rPr>
                <w:rFonts w:ascii="BIZ UD明朝 Medium" w:eastAsia="BIZ UD明朝 Medium" w:hAnsi="BIZ UD明朝 Medium" w:hint="eastAsia"/>
              </w:rPr>
            </w:pPr>
          </w:p>
        </w:tc>
      </w:tr>
      <w:tr w:rsidR="00966FBD" w:rsidRPr="001F4E99" w14:paraId="0EA965DD" w14:textId="77777777" w:rsidTr="00B81F02">
        <w:trPr>
          <w:trHeight w:val="851"/>
        </w:trPr>
        <w:tc>
          <w:tcPr>
            <w:tcW w:w="1260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D6D08" w14:textId="77777777" w:rsidR="00966FBD" w:rsidRPr="001F4E99" w:rsidRDefault="00966FBD" w:rsidP="00966FBD">
            <w:pPr>
              <w:jc w:val="center"/>
              <w:rPr>
                <w:rFonts w:ascii="BIZ UD明朝 Medium" w:eastAsia="BIZ UD明朝 Medium" w:hAnsi="BIZ UD明朝 Medium" w:hint="eastAsia"/>
              </w:rPr>
            </w:pPr>
            <w:r w:rsidRPr="001F4E99">
              <w:rPr>
                <w:rFonts w:ascii="BIZ UD明朝 Medium" w:eastAsia="BIZ UD明朝 Medium" w:hAnsi="BIZ UD明朝 Medium" w:hint="eastAsia"/>
              </w:rPr>
              <w:t>氏　　名</w:t>
            </w:r>
          </w:p>
        </w:tc>
        <w:tc>
          <w:tcPr>
            <w:tcW w:w="5760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2CB988" w14:textId="77777777" w:rsidR="00966FBD" w:rsidRPr="001F4E99" w:rsidRDefault="00966FBD" w:rsidP="00966FBD">
            <w:pPr>
              <w:jc w:val="center"/>
              <w:rPr>
                <w:rFonts w:ascii="BIZ UD明朝 Medium" w:eastAsia="BIZ UD明朝 Medium" w:hAnsi="BIZ UD明朝 Medium" w:hint="eastAsia"/>
                <w:sz w:val="28"/>
                <w:szCs w:val="28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  <w:shd w:val="clear" w:color="auto" w:fill="auto"/>
          </w:tcPr>
          <w:p w14:paraId="35D63FEB" w14:textId="77777777" w:rsidR="00966FBD" w:rsidRPr="001F4E99" w:rsidRDefault="00966FBD" w:rsidP="00966FBD">
            <w:pPr>
              <w:rPr>
                <w:rFonts w:ascii="BIZ UD明朝 Medium" w:eastAsia="BIZ UD明朝 Medium" w:hAnsi="BIZ UD明朝 Medium" w:hint="eastAsia"/>
                <w:sz w:val="16"/>
                <w:szCs w:val="16"/>
              </w:rPr>
            </w:pPr>
          </w:p>
        </w:tc>
        <w:tc>
          <w:tcPr>
            <w:tcW w:w="228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775EE5F8" w14:textId="77777777" w:rsidR="00966FBD" w:rsidRPr="001F4E99" w:rsidRDefault="00966FBD" w:rsidP="00966FBD">
            <w:pPr>
              <w:rPr>
                <w:rFonts w:ascii="BIZ UD明朝 Medium" w:eastAsia="BIZ UD明朝 Medium" w:hAnsi="BIZ UD明朝 Medium" w:hint="eastAsia"/>
              </w:rPr>
            </w:pPr>
          </w:p>
        </w:tc>
      </w:tr>
      <w:tr w:rsidR="00966FBD" w:rsidRPr="001F4E99" w14:paraId="126A0AC7" w14:textId="77777777" w:rsidTr="00B81F02">
        <w:trPr>
          <w:trHeight w:val="425"/>
        </w:trPr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3B5920D" w14:textId="77777777" w:rsidR="00966FBD" w:rsidRPr="001F4E99" w:rsidRDefault="00966FBD" w:rsidP="00966FBD">
            <w:pPr>
              <w:jc w:val="center"/>
              <w:rPr>
                <w:rFonts w:ascii="BIZ UD明朝 Medium" w:eastAsia="BIZ UD明朝 Medium" w:hAnsi="BIZ UD明朝 Medium" w:hint="eastAsia"/>
              </w:rPr>
            </w:pPr>
            <w:r w:rsidRPr="001F4E99">
              <w:rPr>
                <w:rFonts w:ascii="BIZ UD明朝 Medium" w:eastAsia="BIZ UD明朝 Medium" w:hAnsi="BIZ UD明朝 Medium" w:hint="eastAsia"/>
              </w:rPr>
              <w:t>生年月日</w:t>
            </w:r>
          </w:p>
        </w:tc>
        <w:tc>
          <w:tcPr>
            <w:tcW w:w="666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37B0AA21" w14:textId="77777777" w:rsidR="00966FBD" w:rsidRPr="001F4E99" w:rsidRDefault="00966FBD" w:rsidP="00966FBD">
            <w:pPr>
              <w:jc w:val="center"/>
              <w:rPr>
                <w:rFonts w:ascii="BIZ UD明朝 Medium" w:eastAsia="BIZ UD明朝 Medium" w:hAnsi="BIZ UD明朝 Medium" w:hint="eastAsia"/>
              </w:rPr>
            </w:pPr>
            <w:r w:rsidRPr="001F4E99">
              <w:rPr>
                <w:rFonts w:ascii="BIZ UD明朝 Medium" w:eastAsia="BIZ UD明朝 Medium" w:hAnsi="BIZ UD明朝 Medium" w:hint="eastAsia"/>
              </w:rPr>
              <w:t>昭和・平成　　　 年　　　　月　　　　日生　満（　　　）歳</w:t>
            </w:r>
          </w:p>
        </w:tc>
        <w:tc>
          <w:tcPr>
            <w:tcW w:w="228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0F7B90AE" w14:textId="77777777" w:rsidR="00966FBD" w:rsidRPr="001F4E99" w:rsidRDefault="00966FBD" w:rsidP="00966FBD">
            <w:pPr>
              <w:rPr>
                <w:rFonts w:ascii="BIZ UD明朝 Medium" w:eastAsia="BIZ UD明朝 Medium" w:hAnsi="BIZ UD明朝 Medium" w:hint="eastAsia"/>
              </w:rPr>
            </w:pPr>
          </w:p>
        </w:tc>
      </w:tr>
      <w:tr w:rsidR="00966FBD" w:rsidRPr="001F4E99" w14:paraId="682BE0CA" w14:textId="77777777" w:rsidTr="00B81F02">
        <w:trPr>
          <w:trHeight w:val="425"/>
        </w:trPr>
        <w:tc>
          <w:tcPr>
            <w:tcW w:w="1260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C242D" w14:textId="77777777" w:rsidR="00966FBD" w:rsidRPr="001F4E99" w:rsidRDefault="00966FBD" w:rsidP="00966FBD">
            <w:pPr>
              <w:jc w:val="center"/>
              <w:rPr>
                <w:rFonts w:ascii="BIZ UD明朝 Medium" w:eastAsia="BIZ UD明朝 Medium" w:hAnsi="BIZ UD明朝 Medium" w:hint="eastAsia"/>
              </w:rPr>
            </w:pPr>
            <w:r w:rsidRPr="001F4E99">
              <w:rPr>
                <w:rFonts w:ascii="BIZ UD明朝 Medium" w:eastAsia="BIZ UD明朝 Medium" w:hAnsi="BIZ UD明朝 Medium" w:hint="eastAsia"/>
              </w:rPr>
              <w:t>ふりがな</w:t>
            </w:r>
          </w:p>
        </w:tc>
        <w:tc>
          <w:tcPr>
            <w:tcW w:w="6660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D748871" w14:textId="77777777" w:rsidR="00966FBD" w:rsidRPr="001F4E99" w:rsidRDefault="00966FBD" w:rsidP="00966FBD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A35CCB" w14:textId="77777777" w:rsidR="00966FBD" w:rsidRPr="001F4E99" w:rsidRDefault="00966FBD" w:rsidP="00F45345">
            <w:pPr>
              <w:jc w:val="center"/>
              <w:rPr>
                <w:rFonts w:ascii="BIZ UD明朝 Medium" w:eastAsia="BIZ UD明朝 Medium" w:hAnsi="BIZ UD明朝 Medium" w:hint="eastAsia"/>
              </w:rPr>
            </w:pPr>
            <w:r w:rsidRPr="001F4E99">
              <w:rPr>
                <w:rFonts w:ascii="BIZ UD明朝 Medium" w:eastAsia="BIZ UD明朝 Medium" w:hAnsi="BIZ UD明朝 Medium" w:hint="eastAsia"/>
              </w:rPr>
              <w:t>自宅</w:t>
            </w:r>
            <w:r w:rsidR="00F7059B" w:rsidRPr="001F4E99">
              <w:rPr>
                <w:rFonts w:ascii="BIZ UD明朝 Medium" w:eastAsia="BIZ UD明朝 Medium" w:hAnsi="BIZ UD明朝 Medium" w:hint="eastAsia"/>
              </w:rPr>
              <w:t>/携帯</w:t>
            </w:r>
            <w:r w:rsidRPr="001F4E99">
              <w:rPr>
                <w:rFonts w:ascii="BIZ UD明朝 Medium" w:eastAsia="BIZ UD明朝 Medium" w:hAnsi="BIZ UD明朝 Medium" w:hint="eastAsia"/>
              </w:rPr>
              <w:t>電話</w:t>
            </w:r>
          </w:p>
        </w:tc>
      </w:tr>
      <w:tr w:rsidR="00966FBD" w:rsidRPr="001F4E99" w14:paraId="60770372" w14:textId="77777777" w:rsidTr="00B81F02">
        <w:trPr>
          <w:trHeight w:val="425"/>
        </w:trPr>
        <w:tc>
          <w:tcPr>
            <w:tcW w:w="1260" w:type="dxa"/>
            <w:vMerge w:val="restart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B87C3" w14:textId="77777777" w:rsidR="00966FBD" w:rsidRPr="001F4E99" w:rsidRDefault="00966FBD" w:rsidP="00966FBD">
            <w:pPr>
              <w:jc w:val="center"/>
              <w:rPr>
                <w:rFonts w:ascii="BIZ UD明朝 Medium" w:eastAsia="BIZ UD明朝 Medium" w:hAnsi="BIZ UD明朝 Medium" w:hint="eastAsia"/>
              </w:rPr>
            </w:pPr>
            <w:r w:rsidRPr="001F4E99">
              <w:rPr>
                <w:rFonts w:ascii="BIZ UD明朝 Medium" w:eastAsia="BIZ UD明朝 Medium" w:hAnsi="BIZ UD明朝 Medium" w:hint="eastAsia"/>
              </w:rPr>
              <w:t>現 住 所</w:t>
            </w:r>
          </w:p>
        </w:tc>
        <w:tc>
          <w:tcPr>
            <w:tcW w:w="6660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14:paraId="307430A3" w14:textId="77777777" w:rsidR="00966FBD" w:rsidRPr="001F4E99" w:rsidRDefault="00966FBD" w:rsidP="00966FBD">
            <w:pPr>
              <w:rPr>
                <w:rFonts w:ascii="BIZ UD明朝 Medium" w:eastAsia="BIZ UD明朝 Medium" w:hAnsi="BIZ UD明朝 Medium" w:hint="eastAsia"/>
              </w:rPr>
            </w:pPr>
            <w:r w:rsidRPr="001F4E99">
              <w:rPr>
                <w:rFonts w:ascii="BIZ UD明朝 Medium" w:eastAsia="BIZ UD明朝 Medium" w:hAnsi="BIZ UD明朝 Medium" w:hint="eastAsia"/>
              </w:rPr>
              <w:t>〒</w:t>
            </w:r>
          </w:p>
          <w:p w14:paraId="747AAD29" w14:textId="77777777" w:rsidR="00966FBD" w:rsidRPr="001F4E99" w:rsidRDefault="00966FBD" w:rsidP="00966FBD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2286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151F6D5" w14:textId="77777777" w:rsidR="00966FBD" w:rsidRPr="001F4E99" w:rsidRDefault="00966FBD" w:rsidP="00966FBD">
            <w:pPr>
              <w:rPr>
                <w:rFonts w:ascii="BIZ UD明朝 Medium" w:eastAsia="BIZ UD明朝 Medium" w:hAnsi="BIZ UD明朝 Medium" w:hint="eastAsia"/>
              </w:rPr>
            </w:pPr>
          </w:p>
        </w:tc>
      </w:tr>
      <w:tr w:rsidR="00966FBD" w:rsidRPr="001F4E99" w14:paraId="195EE2F7" w14:textId="77777777" w:rsidTr="00B81F02">
        <w:trPr>
          <w:trHeight w:val="425"/>
        </w:trPr>
        <w:tc>
          <w:tcPr>
            <w:tcW w:w="126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C23D9" w14:textId="77777777" w:rsidR="00966FBD" w:rsidRPr="001F4E99" w:rsidRDefault="00966FBD" w:rsidP="00966FBD">
            <w:pPr>
              <w:jc w:val="center"/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666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42882A34" w14:textId="77777777" w:rsidR="00966FBD" w:rsidRPr="001F4E99" w:rsidRDefault="00966FBD" w:rsidP="00966FBD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228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CC7D5B8" w14:textId="77777777" w:rsidR="00966FBD" w:rsidRPr="001F4E99" w:rsidRDefault="00966FBD" w:rsidP="00966FBD">
            <w:pPr>
              <w:rPr>
                <w:rFonts w:ascii="BIZ UD明朝 Medium" w:eastAsia="BIZ UD明朝 Medium" w:hAnsi="BIZ UD明朝 Medium" w:hint="eastAsia"/>
              </w:rPr>
            </w:pPr>
          </w:p>
        </w:tc>
      </w:tr>
      <w:tr w:rsidR="00966FBD" w:rsidRPr="001F4E99" w14:paraId="4E96E0A4" w14:textId="77777777" w:rsidTr="00B81F02">
        <w:trPr>
          <w:trHeight w:val="425"/>
        </w:trPr>
        <w:tc>
          <w:tcPr>
            <w:tcW w:w="1260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5DF97" w14:textId="77777777" w:rsidR="00966FBD" w:rsidRPr="001F4E99" w:rsidRDefault="00966FBD" w:rsidP="00966FBD">
            <w:pPr>
              <w:jc w:val="center"/>
              <w:rPr>
                <w:rFonts w:ascii="BIZ UD明朝 Medium" w:eastAsia="BIZ UD明朝 Medium" w:hAnsi="BIZ UD明朝 Medium" w:hint="eastAsia"/>
              </w:rPr>
            </w:pPr>
            <w:r w:rsidRPr="001F4E99">
              <w:rPr>
                <w:rFonts w:ascii="BIZ UD明朝 Medium" w:eastAsia="BIZ UD明朝 Medium" w:hAnsi="BIZ UD明朝 Medium" w:hint="eastAsia"/>
              </w:rPr>
              <w:t>ふりがな</w:t>
            </w:r>
          </w:p>
        </w:tc>
        <w:tc>
          <w:tcPr>
            <w:tcW w:w="6660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5CF9718" w14:textId="77777777" w:rsidR="00966FBD" w:rsidRPr="001F4E99" w:rsidRDefault="00966FBD" w:rsidP="00966FBD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2286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7E45B7F" w14:textId="77777777" w:rsidR="00966FBD" w:rsidRPr="001F4E99" w:rsidRDefault="00966FBD" w:rsidP="00F45345">
            <w:pPr>
              <w:jc w:val="center"/>
              <w:rPr>
                <w:rFonts w:ascii="BIZ UD明朝 Medium" w:eastAsia="BIZ UD明朝 Medium" w:hAnsi="BIZ UD明朝 Medium" w:hint="eastAsia"/>
              </w:rPr>
            </w:pPr>
            <w:r w:rsidRPr="001F4E99">
              <w:rPr>
                <w:rFonts w:ascii="BIZ UD明朝 Medium" w:eastAsia="BIZ UD明朝 Medium" w:hAnsi="BIZ UD明朝 Medium" w:hint="eastAsia"/>
              </w:rPr>
              <w:t>電</w:t>
            </w:r>
            <w:r w:rsidR="00F45345" w:rsidRPr="001F4E99">
              <w:rPr>
                <w:rFonts w:ascii="BIZ UD明朝 Medium" w:eastAsia="BIZ UD明朝 Medium" w:hAnsi="BIZ UD明朝 Medium" w:hint="eastAsia"/>
              </w:rPr>
              <w:t xml:space="preserve">　　　　</w:t>
            </w:r>
            <w:r w:rsidRPr="001F4E99">
              <w:rPr>
                <w:rFonts w:ascii="BIZ UD明朝 Medium" w:eastAsia="BIZ UD明朝 Medium" w:hAnsi="BIZ UD明朝 Medium" w:hint="eastAsia"/>
              </w:rPr>
              <w:t>話</w:t>
            </w:r>
          </w:p>
        </w:tc>
      </w:tr>
      <w:tr w:rsidR="00966FBD" w:rsidRPr="001F4E99" w14:paraId="14E7AAD9" w14:textId="77777777" w:rsidTr="00B81F02">
        <w:trPr>
          <w:trHeight w:val="851"/>
        </w:trPr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4D4B0" w14:textId="77777777" w:rsidR="00966FBD" w:rsidRPr="001F4E99" w:rsidRDefault="00966FBD" w:rsidP="00966FBD">
            <w:pPr>
              <w:jc w:val="center"/>
              <w:rPr>
                <w:rFonts w:ascii="BIZ UD明朝 Medium" w:eastAsia="BIZ UD明朝 Medium" w:hAnsi="BIZ UD明朝 Medium" w:hint="eastAsia"/>
              </w:rPr>
            </w:pPr>
            <w:r w:rsidRPr="001F4E99">
              <w:rPr>
                <w:rFonts w:ascii="BIZ UD明朝 Medium" w:eastAsia="BIZ UD明朝 Medium" w:hAnsi="BIZ UD明朝 Medium" w:hint="eastAsia"/>
              </w:rPr>
              <w:t>連 絡 先</w:t>
            </w:r>
          </w:p>
        </w:tc>
        <w:tc>
          <w:tcPr>
            <w:tcW w:w="6660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3ED02700" w14:textId="77777777" w:rsidR="00966FBD" w:rsidRPr="001F4E99" w:rsidRDefault="00966FBD" w:rsidP="00966FBD">
            <w:pPr>
              <w:rPr>
                <w:rFonts w:ascii="BIZ UD明朝 Medium" w:eastAsia="BIZ UD明朝 Medium" w:hAnsi="BIZ UD明朝 Medium" w:hint="eastAsia"/>
                <w:sz w:val="18"/>
                <w:szCs w:val="18"/>
              </w:rPr>
            </w:pPr>
            <w:r w:rsidRPr="001F4E99">
              <w:rPr>
                <w:rFonts w:ascii="BIZ UD明朝 Medium" w:eastAsia="BIZ UD明朝 Medium" w:hAnsi="BIZ UD明朝 Medium" w:hint="eastAsia"/>
              </w:rPr>
              <w:t xml:space="preserve">〒                 </w:t>
            </w:r>
            <w:r w:rsidRPr="001F4E99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現住所以外に連絡を希望する場合のみ記入）</w:t>
            </w:r>
          </w:p>
          <w:p w14:paraId="5274F447" w14:textId="77777777" w:rsidR="00F7059B" w:rsidRPr="001F4E99" w:rsidRDefault="00F7059B" w:rsidP="00F7059B">
            <w:pPr>
              <w:jc w:val="right"/>
              <w:rPr>
                <w:rFonts w:ascii="BIZ UD明朝 Medium" w:eastAsia="BIZ UD明朝 Medium" w:hAnsi="BIZ UD明朝 Medium" w:hint="eastAsia"/>
              </w:rPr>
            </w:pPr>
            <w:r w:rsidRPr="001F4E99">
              <w:rPr>
                <w:rFonts w:ascii="BIZ UD明朝 Medium" w:eastAsia="BIZ UD明朝 Medium" w:hAnsi="BIZ UD明朝 Medium" w:hint="eastAsia"/>
                <w:sz w:val="18"/>
                <w:szCs w:val="18"/>
              </w:rPr>
              <w:t>方</w:t>
            </w:r>
          </w:p>
        </w:tc>
        <w:tc>
          <w:tcPr>
            <w:tcW w:w="2286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BCC3A5B" w14:textId="77777777" w:rsidR="00966FBD" w:rsidRPr="001F4E99" w:rsidRDefault="00966FBD" w:rsidP="00966FBD">
            <w:pPr>
              <w:rPr>
                <w:rFonts w:ascii="BIZ UD明朝 Medium" w:eastAsia="BIZ UD明朝 Medium" w:hAnsi="BIZ UD明朝 Medium" w:hint="eastAsia"/>
              </w:rPr>
            </w:pPr>
          </w:p>
        </w:tc>
      </w:tr>
    </w:tbl>
    <w:p w14:paraId="16920EFE" w14:textId="77777777" w:rsidR="00966FBD" w:rsidRPr="001F4E99" w:rsidRDefault="00966FBD" w:rsidP="00966FBD">
      <w:pPr>
        <w:rPr>
          <w:rFonts w:ascii="BIZ UD明朝 Medium" w:eastAsia="BIZ UD明朝 Medium" w:hAnsi="BIZ UD明朝 Medium" w:hint="eastAsia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9"/>
        <w:gridCol w:w="709"/>
        <w:gridCol w:w="4536"/>
        <w:gridCol w:w="1771"/>
        <w:gridCol w:w="1772"/>
      </w:tblGrid>
      <w:tr w:rsidR="00811E28" w:rsidRPr="00125DAA" w14:paraId="041991BA" w14:textId="77777777" w:rsidTr="00C018DA">
        <w:tc>
          <w:tcPr>
            <w:tcW w:w="10206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55D6AC" w14:textId="77777777" w:rsidR="00811E28" w:rsidRPr="001F4E99" w:rsidRDefault="005C7DED" w:rsidP="00E56A4A">
            <w:pPr>
              <w:numPr>
                <w:ilvl w:val="0"/>
                <w:numId w:val="2"/>
              </w:numPr>
              <w:jc w:val="left"/>
              <w:rPr>
                <w:rFonts w:ascii="BIZ UD明朝 Medium" w:eastAsia="BIZ UD明朝 Medium" w:hAnsi="BIZ UD明朝 Medium" w:hint="eastAsia"/>
              </w:rPr>
            </w:pPr>
            <w:r>
              <w:rPr>
                <w:rFonts w:ascii="BIZ UD明朝 Medium" w:eastAsia="BIZ UD明朝 Medium" w:hAnsi="BIZ UD明朝 Medium" w:hint="eastAsia"/>
              </w:rPr>
              <w:t>申込の会計年度任用職員の</w:t>
            </w:r>
            <w:r w:rsidR="00811E28" w:rsidRPr="001F4E99">
              <w:rPr>
                <w:rFonts w:ascii="BIZ UD明朝 Medium" w:eastAsia="BIZ UD明朝 Medium" w:hAnsi="BIZ UD明朝 Medium" w:hint="eastAsia"/>
              </w:rPr>
              <w:t>□に</w:t>
            </w:r>
            <w:r w:rsidR="00E56A4A" w:rsidRPr="00E56A4A">
              <w:rPr>
                <w:rFonts w:ascii="BIZ UD明朝 Medium" w:eastAsia="BIZ UD明朝 Medium" w:hAnsi="BIZ UD明朝 Medium" w:hint="eastAsia"/>
              </w:rPr>
              <w:t>チェックを入れてください。</w:t>
            </w:r>
          </w:p>
        </w:tc>
      </w:tr>
      <w:tr w:rsidR="004934DB" w:rsidRPr="001F4E99" w14:paraId="480283E8" w14:textId="77777777" w:rsidTr="0000135A">
        <w:trPr>
          <w:trHeight w:val="425"/>
        </w:trPr>
        <w:tc>
          <w:tcPr>
            <w:tcW w:w="10206" w:type="dxa"/>
            <w:gridSpan w:val="6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F84F2E" w14:textId="77777777" w:rsidR="004934DB" w:rsidRPr="001F4E99" w:rsidRDefault="00092B14" w:rsidP="009C058E">
            <w:pPr>
              <w:ind w:firstLineChars="1250" w:firstLine="2750"/>
              <w:rPr>
                <w:rFonts w:ascii="BIZ UD明朝 Medium" w:eastAsia="BIZ UD明朝 Medium" w:hAnsi="BIZ UD明朝 Medium" w:hint="eastAsia"/>
              </w:rPr>
            </w:pPr>
            <w:r w:rsidRPr="001F4E99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</w:t>
            </w:r>
            <w:r w:rsidR="00A24FD5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Pr="001F4E99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</w:t>
            </w:r>
            <w:r w:rsidR="009C058E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</w:t>
            </w:r>
            <w:r w:rsidRPr="001F4E99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Pr="001F4E99">
              <w:rPr>
                <w:rFonts w:ascii="BIZ UD明朝 Medium" w:eastAsia="BIZ UD明朝 Medium" w:hAnsi="BIZ UD明朝 Medium" w:hint="eastAsia"/>
              </w:rPr>
              <w:t xml:space="preserve">□　</w:t>
            </w:r>
            <w:r w:rsidR="005C7DED">
              <w:rPr>
                <w:rFonts w:ascii="BIZ UD明朝 Medium" w:eastAsia="BIZ UD明朝 Medium" w:hAnsi="BIZ UD明朝 Medium" w:hint="eastAsia"/>
              </w:rPr>
              <w:t>電気設備課会計年度任用職員</w:t>
            </w:r>
            <w:r w:rsidR="00E641A9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　　　</w:t>
            </w:r>
          </w:p>
        </w:tc>
      </w:tr>
      <w:tr w:rsidR="00811E28" w:rsidRPr="001F4E99" w14:paraId="302B24CB" w14:textId="77777777" w:rsidTr="00C018DA">
        <w:trPr>
          <w:trHeight w:val="425"/>
        </w:trPr>
        <w:tc>
          <w:tcPr>
            <w:tcW w:w="10206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8B4036" w14:textId="77777777" w:rsidR="00811E28" w:rsidRPr="001F4E99" w:rsidRDefault="00811E28" w:rsidP="00966FBD">
            <w:pPr>
              <w:rPr>
                <w:rFonts w:ascii="BIZ UD明朝 Medium" w:eastAsia="BIZ UD明朝 Medium" w:hAnsi="BIZ UD明朝 Medium" w:hint="eastAsia"/>
              </w:rPr>
            </w:pPr>
          </w:p>
        </w:tc>
      </w:tr>
      <w:tr w:rsidR="008D7952" w:rsidRPr="001F4E99" w14:paraId="3820F76E" w14:textId="77777777" w:rsidTr="005558DA">
        <w:trPr>
          <w:trHeight w:val="425"/>
        </w:trPr>
        <w:tc>
          <w:tcPr>
            <w:tcW w:w="709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2F5D09" w14:textId="77777777" w:rsidR="008D7952" w:rsidRPr="001F4E99" w:rsidRDefault="008D7952" w:rsidP="008D7952">
            <w:pPr>
              <w:jc w:val="center"/>
              <w:rPr>
                <w:rFonts w:ascii="BIZ UD明朝 Medium" w:eastAsia="BIZ UD明朝 Medium" w:hAnsi="BIZ UD明朝 Medium" w:hint="eastAsia"/>
              </w:rPr>
            </w:pPr>
            <w:r w:rsidRPr="001F4E99">
              <w:rPr>
                <w:rFonts w:ascii="BIZ UD明朝 Medium" w:eastAsia="BIZ UD明朝 Medium" w:hAnsi="BIZ UD明朝 Medium" w:hint="eastAsia"/>
              </w:rPr>
              <w:t>元号</w:t>
            </w:r>
          </w:p>
        </w:tc>
        <w:tc>
          <w:tcPr>
            <w:tcW w:w="709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10DB36" w14:textId="77777777" w:rsidR="008D7952" w:rsidRPr="001F4E99" w:rsidRDefault="008D7952" w:rsidP="008D7952">
            <w:pPr>
              <w:jc w:val="center"/>
              <w:rPr>
                <w:rFonts w:ascii="BIZ UD明朝 Medium" w:eastAsia="BIZ UD明朝 Medium" w:hAnsi="BIZ UD明朝 Medium" w:hint="eastAsia"/>
              </w:rPr>
            </w:pPr>
            <w:r w:rsidRPr="001F4E99">
              <w:rPr>
                <w:rFonts w:ascii="BIZ UD明朝 Medium" w:eastAsia="BIZ UD明朝 Medium" w:hAnsi="BIZ UD明朝 Medium" w:hint="eastAsia"/>
              </w:rPr>
              <w:t>年</w:t>
            </w:r>
          </w:p>
        </w:tc>
        <w:tc>
          <w:tcPr>
            <w:tcW w:w="709" w:type="dxa"/>
            <w:tcBorders>
              <w:top w:val="single" w:sz="12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17B6A89F" w14:textId="77777777" w:rsidR="008D7952" w:rsidRPr="001F4E99" w:rsidRDefault="008D7952" w:rsidP="008D7952">
            <w:pPr>
              <w:jc w:val="center"/>
              <w:rPr>
                <w:rFonts w:ascii="BIZ UD明朝 Medium" w:eastAsia="BIZ UD明朝 Medium" w:hAnsi="BIZ UD明朝 Medium" w:hint="eastAsia"/>
              </w:rPr>
            </w:pPr>
            <w:r w:rsidRPr="001F4E99">
              <w:rPr>
                <w:rFonts w:ascii="BIZ UD明朝 Medium" w:eastAsia="BIZ UD明朝 Medium" w:hAnsi="BIZ UD明朝 Medium" w:hint="eastAsia"/>
              </w:rPr>
              <w:t>月</w:t>
            </w:r>
          </w:p>
        </w:tc>
        <w:tc>
          <w:tcPr>
            <w:tcW w:w="8079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6FABDC" w14:textId="77777777" w:rsidR="008D7952" w:rsidRPr="001F4E99" w:rsidRDefault="008D7952" w:rsidP="00640BAC">
            <w:pPr>
              <w:jc w:val="center"/>
              <w:rPr>
                <w:rFonts w:ascii="BIZ UD明朝 Medium" w:eastAsia="BIZ UD明朝 Medium" w:hAnsi="BIZ UD明朝 Medium" w:hint="eastAsia"/>
              </w:rPr>
            </w:pPr>
            <w:r w:rsidRPr="001F4E99">
              <w:rPr>
                <w:rFonts w:ascii="BIZ UD明朝 Medium" w:eastAsia="BIZ UD明朝 Medium" w:hAnsi="BIZ UD明朝 Medium" w:hint="eastAsia"/>
              </w:rPr>
              <w:t>学歴・職歴（各別にまとめて書く）</w:t>
            </w:r>
          </w:p>
        </w:tc>
      </w:tr>
      <w:tr w:rsidR="008D7952" w:rsidRPr="001F4E99" w14:paraId="57C15E97" w14:textId="77777777" w:rsidTr="005558DA">
        <w:trPr>
          <w:trHeight w:val="42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C10F00" w14:textId="77777777" w:rsidR="008D7952" w:rsidRPr="001F4E99" w:rsidRDefault="008D7952" w:rsidP="008D7952">
            <w:pPr>
              <w:jc w:val="left"/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695D41" w14:textId="77777777" w:rsidR="008D7952" w:rsidRPr="001F4E99" w:rsidRDefault="008D7952" w:rsidP="008D7952">
            <w:pPr>
              <w:jc w:val="left"/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652B2974" w14:textId="77777777" w:rsidR="008D7952" w:rsidRPr="001F4E99" w:rsidRDefault="008D7952" w:rsidP="00640BAC">
            <w:pPr>
              <w:jc w:val="center"/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8079" w:type="dxa"/>
            <w:gridSpan w:val="3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E232BD" w14:textId="77777777" w:rsidR="008D7952" w:rsidRPr="001F4E99" w:rsidRDefault="008D7952" w:rsidP="005558DA">
            <w:pPr>
              <w:rPr>
                <w:rFonts w:ascii="BIZ UD明朝 Medium" w:eastAsia="BIZ UD明朝 Medium" w:hAnsi="BIZ UD明朝 Medium" w:hint="eastAsia"/>
              </w:rPr>
            </w:pPr>
          </w:p>
        </w:tc>
      </w:tr>
      <w:tr w:rsidR="008D7952" w:rsidRPr="001F4E99" w14:paraId="6D034366" w14:textId="77777777" w:rsidTr="008D7952">
        <w:trPr>
          <w:trHeight w:val="42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56B035" w14:textId="77777777" w:rsidR="008D7952" w:rsidRPr="001F4E99" w:rsidRDefault="008D7952" w:rsidP="008D7952">
            <w:pPr>
              <w:jc w:val="left"/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B2A392" w14:textId="77777777" w:rsidR="008D7952" w:rsidRPr="001F4E99" w:rsidRDefault="008D7952" w:rsidP="008D7952">
            <w:pPr>
              <w:jc w:val="left"/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839C200" w14:textId="77777777" w:rsidR="008D7952" w:rsidRPr="001F4E99" w:rsidRDefault="008D7952" w:rsidP="00966FBD">
            <w:pPr>
              <w:jc w:val="center"/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8079" w:type="dxa"/>
            <w:gridSpan w:val="3"/>
            <w:shd w:val="clear" w:color="auto" w:fill="auto"/>
            <w:vAlign w:val="center"/>
          </w:tcPr>
          <w:p w14:paraId="6AD4490C" w14:textId="77777777" w:rsidR="008D7952" w:rsidRPr="001F4E99" w:rsidRDefault="008D7952" w:rsidP="00966FBD">
            <w:pPr>
              <w:rPr>
                <w:rFonts w:ascii="BIZ UD明朝 Medium" w:eastAsia="BIZ UD明朝 Medium" w:hAnsi="BIZ UD明朝 Medium" w:hint="eastAsia"/>
              </w:rPr>
            </w:pPr>
          </w:p>
        </w:tc>
      </w:tr>
      <w:tr w:rsidR="008D7952" w:rsidRPr="001F4E99" w14:paraId="5642D104" w14:textId="77777777" w:rsidTr="008D7952">
        <w:trPr>
          <w:trHeight w:val="42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3D8B94" w14:textId="77777777" w:rsidR="008D7952" w:rsidRPr="001F4E99" w:rsidRDefault="008D7952" w:rsidP="008D7952">
            <w:pPr>
              <w:jc w:val="left"/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20796B" w14:textId="77777777" w:rsidR="008D7952" w:rsidRPr="001F4E99" w:rsidRDefault="008D7952" w:rsidP="008D7952">
            <w:pPr>
              <w:jc w:val="left"/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5DED0BD" w14:textId="77777777" w:rsidR="008D7952" w:rsidRPr="001F4E99" w:rsidRDefault="008D7952" w:rsidP="00966FBD">
            <w:pPr>
              <w:jc w:val="center"/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8079" w:type="dxa"/>
            <w:gridSpan w:val="3"/>
            <w:shd w:val="clear" w:color="auto" w:fill="auto"/>
            <w:vAlign w:val="center"/>
          </w:tcPr>
          <w:p w14:paraId="7FFADED0" w14:textId="77777777" w:rsidR="008D7952" w:rsidRPr="001F4E99" w:rsidRDefault="008D7952" w:rsidP="00966FBD">
            <w:pPr>
              <w:rPr>
                <w:rFonts w:ascii="BIZ UD明朝 Medium" w:eastAsia="BIZ UD明朝 Medium" w:hAnsi="BIZ UD明朝 Medium" w:hint="eastAsia"/>
              </w:rPr>
            </w:pPr>
          </w:p>
        </w:tc>
      </w:tr>
      <w:tr w:rsidR="008D7952" w:rsidRPr="001F4E99" w14:paraId="552131A2" w14:textId="77777777" w:rsidTr="008D7952">
        <w:trPr>
          <w:trHeight w:val="42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595F3E" w14:textId="77777777" w:rsidR="008D7952" w:rsidRPr="001F4E99" w:rsidRDefault="008D7952" w:rsidP="008D7952">
            <w:pPr>
              <w:jc w:val="left"/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A7B0BA" w14:textId="77777777" w:rsidR="008D7952" w:rsidRPr="001F4E99" w:rsidRDefault="008D7952" w:rsidP="008D7952">
            <w:pPr>
              <w:jc w:val="left"/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B33BC4B" w14:textId="77777777" w:rsidR="008D7952" w:rsidRPr="001F4E99" w:rsidRDefault="008D7952" w:rsidP="00966FBD">
            <w:pPr>
              <w:jc w:val="center"/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8079" w:type="dxa"/>
            <w:gridSpan w:val="3"/>
            <w:shd w:val="clear" w:color="auto" w:fill="auto"/>
            <w:vAlign w:val="center"/>
          </w:tcPr>
          <w:p w14:paraId="2ACB524E" w14:textId="77777777" w:rsidR="008D7952" w:rsidRPr="001F4E99" w:rsidRDefault="008D7952" w:rsidP="00966FBD">
            <w:pPr>
              <w:rPr>
                <w:rFonts w:ascii="BIZ UD明朝 Medium" w:eastAsia="BIZ UD明朝 Medium" w:hAnsi="BIZ UD明朝 Medium" w:hint="eastAsia"/>
              </w:rPr>
            </w:pPr>
          </w:p>
        </w:tc>
      </w:tr>
      <w:tr w:rsidR="008D7952" w:rsidRPr="001F4E99" w14:paraId="6A7772CB" w14:textId="77777777" w:rsidTr="008D7952">
        <w:trPr>
          <w:trHeight w:val="42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79EFA3" w14:textId="77777777" w:rsidR="008D7952" w:rsidRPr="001F4E99" w:rsidRDefault="008D7952" w:rsidP="008D7952">
            <w:pPr>
              <w:jc w:val="left"/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EB2D9C" w14:textId="77777777" w:rsidR="008D7952" w:rsidRPr="001F4E99" w:rsidRDefault="008D7952" w:rsidP="008D7952">
            <w:pPr>
              <w:jc w:val="left"/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6419B02" w14:textId="77777777" w:rsidR="008D7952" w:rsidRPr="001F4E99" w:rsidRDefault="008D7952" w:rsidP="00966FBD">
            <w:pPr>
              <w:jc w:val="center"/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8079" w:type="dxa"/>
            <w:gridSpan w:val="3"/>
            <w:shd w:val="clear" w:color="auto" w:fill="auto"/>
            <w:vAlign w:val="center"/>
          </w:tcPr>
          <w:p w14:paraId="6DE44D54" w14:textId="77777777" w:rsidR="008D7952" w:rsidRPr="001F4E99" w:rsidRDefault="008D7952" w:rsidP="00966FBD">
            <w:pPr>
              <w:rPr>
                <w:rFonts w:ascii="BIZ UD明朝 Medium" w:eastAsia="BIZ UD明朝 Medium" w:hAnsi="BIZ UD明朝 Medium" w:hint="eastAsia"/>
              </w:rPr>
            </w:pPr>
          </w:p>
        </w:tc>
      </w:tr>
      <w:tr w:rsidR="008D7952" w:rsidRPr="001F4E99" w14:paraId="7F1717D4" w14:textId="77777777" w:rsidTr="008D7952">
        <w:trPr>
          <w:trHeight w:val="42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7BC984" w14:textId="77777777" w:rsidR="008D7952" w:rsidRPr="001F4E99" w:rsidRDefault="008D7952" w:rsidP="008D7952">
            <w:pPr>
              <w:jc w:val="left"/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EE726B" w14:textId="77777777" w:rsidR="008D7952" w:rsidRPr="001F4E99" w:rsidRDefault="008D7952" w:rsidP="008D7952">
            <w:pPr>
              <w:jc w:val="left"/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CA845D1" w14:textId="77777777" w:rsidR="008D7952" w:rsidRPr="001F4E99" w:rsidRDefault="008D7952" w:rsidP="00966FBD">
            <w:pPr>
              <w:jc w:val="center"/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8079" w:type="dxa"/>
            <w:gridSpan w:val="3"/>
            <w:shd w:val="clear" w:color="auto" w:fill="auto"/>
            <w:vAlign w:val="center"/>
          </w:tcPr>
          <w:p w14:paraId="3E8B3FB0" w14:textId="77777777" w:rsidR="008D7952" w:rsidRPr="001F4E99" w:rsidRDefault="008D7952" w:rsidP="00966FBD">
            <w:pPr>
              <w:rPr>
                <w:rFonts w:ascii="BIZ UD明朝 Medium" w:eastAsia="BIZ UD明朝 Medium" w:hAnsi="BIZ UD明朝 Medium" w:hint="eastAsia"/>
              </w:rPr>
            </w:pPr>
          </w:p>
        </w:tc>
      </w:tr>
      <w:tr w:rsidR="008D7952" w:rsidRPr="001F4E99" w14:paraId="6AC87D68" w14:textId="77777777" w:rsidTr="008D7952">
        <w:trPr>
          <w:trHeight w:val="42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FA1880" w14:textId="77777777" w:rsidR="008D7952" w:rsidRPr="001F4E99" w:rsidRDefault="008D7952" w:rsidP="008D7952">
            <w:pPr>
              <w:jc w:val="left"/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8AC357" w14:textId="77777777" w:rsidR="008D7952" w:rsidRPr="001F4E99" w:rsidRDefault="008D7952" w:rsidP="008D7952">
            <w:pPr>
              <w:jc w:val="left"/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274961B" w14:textId="77777777" w:rsidR="008D7952" w:rsidRPr="001F4E99" w:rsidRDefault="008D7952" w:rsidP="00966FBD">
            <w:pPr>
              <w:jc w:val="center"/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8079" w:type="dxa"/>
            <w:gridSpan w:val="3"/>
            <w:shd w:val="clear" w:color="auto" w:fill="auto"/>
            <w:vAlign w:val="center"/>
          </w:tcPr>
          <w:p w14:paraId="1DAF57D0" w14:textId="77777777" w:rsidR="008D7952" w:rsidRPr="001F4E99" w:rsidRDefault="008D7952" w:rsidP="00966FBD">
            <w:pPr>
              <w:rPr>
                <w:rFonts w:ascii="BIZ UD明朝 Medium" w:eastAsia="BIZ UD明朝 Medium" w:hAnsi="BIZ UD明朝 Medium" w:hint="eastAsia"/>
              </w:rPr>
            </w:pPr>
          </w:p>
        </w:tc>
      </w:tr>
      <w:tr w:rsidR="008D7952" w:rsidRPr="001F4E99" w14:paraId="2CA65B42" w14:textId="77777777" w:rsidTr="008D7952">
        <w:trPr>
          <w:trHeight w:val="42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7FFD7D" w14:textId="77777777" w:rsidR="008D7952" w:rsidRPr="001F4E99" w:rsidRDefault="008D7952" w:rsidP="008D7952">
            <w:pPr>
              <w:jc w:val="left"/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2C5DE1" w14:textId="77777777" w:rsidR="008D7952" w:rsidRPr="001F4E99" w:rsidRDefault="008D7952" w:rsidP="008D7952">
            <w:pPr>
              <w:jc w:val="left"/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E1A66CB" w14:textId="77777777" w:rsidR="008D7952" w:rsidRPr="001F4E99" w:rsidRDefault="008D7952" w:rsidP="00966FBD">
            <w:pPr>
              <w:jc w:val="center"/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8079" w:type="dxa"/>
            <w:gridSpan w:val="3"/>
            <w:shd w:val="clear" w:color="auto" w:fill="auto"/>
            <w:vAlign w:val="center"/>
          </w:tcPr>
          <w:p w14:paraId="45E63C5B" w14:textId="77777777" w:rsidR="008D7952" w:rsidRPr="001F4E99" w:rsidRDefault="008D7952" w:rsidP="00966FBD">
            <w:pPr>
              <w:rPr>
                <w:rFonts w:ascii="BIZ UD明朝 Medium" w:eastAsia="BIZ UD明朝 Medium" w:hAnsi="BIZ UD明朝 Medium" w:hint="eastAsia"/>
              </w:rPr>
            </w:pPr>
          </w:p>
        </w:tc>
      </w:tr>
      <w:tr w:rsidR="008D7952" w:rsidRPr="001F4E99" w14:paraId="0D086204" w14:textId="77777777" w:rsidTr="008D7952">
        <w:trPr>
          <w:trHeight w:val="42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07B18C" w14:textId="77777777" w:rsidR="008D7952" w:rsidRPr="001F4E99" w:rsidRDefault="008D7952" w:rsidP="008D7952">
            <w:pPr>
              <w:jc w:val="left"/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32EEAD" w14:textId="77777777" w:rsidR="008D7952" w:rsidRPr="001F4E99" w:rsidRDefault="008D7952" w:rsidP="008D7952">
            <w:pPr>
              <w:jc w:val="left"/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3FB19C6" w14:textId="77777777" w:rsidR="008D7952" w:rsidRPr="001F4E99" w:rsidRDefault="008D7952" w:rsidP="00966FBD">
            <w:pPr>
              <w:jc w:val="center"/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8079" w:type="dxa"/>
            <w:gridSpan w:val="3"/>
            <w:shd w:val="clear" w:color="auto" w:fill="auto"/>
            <w:vAlign w:val="center"/>
          </w:tcPr>
          <w:p w14:paraId="731879DF" w14:textId="77777777" w:rsidR="008D7952" w:rsidRPr="001F4E99" w:rsidRDefault="008D7952" w:rsidP="00966FBD">
            <w:pPr>
              <w:rPr>
                <w:rFonts w:ascii="BIZ UD明朝 Medium" w:eastAsia="BIZ UD明朝 Medium" w:hAnsi="BIZ UD明朝 Medium" w:hint="eastAsia"/>
              </w:rPr>
            </w:pPr>
          </w:p>
        </w:tc>
      </w:tr>
      <w:tr w:rsidR="008D7952" w:rsidRPr="001F4E99" w14:paraId="416168EB" w14:textId="77777777" w:rsidTr="008D7952">
        <w:trPr>
          <w:trHeight w:val="42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A4ECA0" w14:textId="77777777" w:rsidR="008D7952" w:rsidRPr="001F4E99" w:rsidRDefault="008D7952" w:rsidP="008D7952">
            <w:pPr>
              <w:jc w:val="left"/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16804D" w14:textId="77777777" w:rsidR="008D7952" w:rsidRPr="001F4E99" w:rsidRDefault="008D7952" w:rsidP="008D7952">
            <w:pPr>
              <w:jc w:val="left"/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145036F" w14:textId="77777777" w:rsidR="008D7952" w:rsidRPr="001F4E99" w:rsidRDefault="008D7952" w:rsidP="00966FBD">
            <w:pPr>
              <w:jc w:val="center"/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8079" w:type="dxa"/>
            <w:gridSpan w:val="3"/>
            <w:shd w:val="clear" w:color="auto" w:fill="auto"/>
            <w:vAlign w:val="center"/>
          </w:tcPr>
          <w:p w14:paraId="0FA17DBD" w14:textId="77777777" w:rsidR="008D7952" w:rsidRPr="001F4E99" w:rsidRDefault="008D7952" w:rsidP="00966FBD">
            <w:pPr>
              <w:rPr>
                <w:rFonts w:ascii="BIZ UD明朝 Medium" w:eastAsia="BIZ UD明朝 Medium" w:hAnsi="BIZ UD明朝 Medium" w:hint="eastAsia"/>
              </w:rPr>
            </w:pPr>
          </w:p>
        </w:tc>
      </w:tr>
      <w:tr w:rsidR="008D7952" w:rsidRPr="001F4E99" w14:paraId="65D2BB0B" w14:textId="77777777" w:rsidTr="008D7952">
        <w:trPr>
          <w:trHeight w:val="42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02CE1F" w14:textId="77777777" w:rsidR="008D7952" w:rsidRPr="001F4E99" w:rsidRDefault="008D7952" w:rsidP="008D7952">
            <w:pPr>
              <w:jc w:val="left"/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AA516D" w14:textId="77777777" w:rsidR="008D7952" w:rsidRPr="001F4E99" w:rsidRDefault="008D7952" w:rsidP="008D7952">
            <w:pPr>
              <w:jc w:val="left"/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802BE74" w14:textId="77777777" w:rsidR="008D7952" w:rsidRPr="001F4E99" w:rsidRDefault="008D7952" w:rsidP="00966FBD">
            <w:pPr>
              <w:jc w:val="center"/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8079" w:type="dxa"/>
            <w:gridSpan w:val="3"/>
            <w:shd w:val="clear" w:color="auto" w:fill="auto"/>
            <w:vAlign w:val="center"/>
          </w:tcPr>
          <w:p w14:paraId="4C514BB8" w14:textId="77777777" w:rsidR="008D7952" w:rsidRPr="001F4E99" w:rsidRDefault="008D7952" w:rsidP="00966FBD">
            <w:pPr>
              <w:rPr>
                <w:rFonts w:ascii="BIZ UD明朝 Medium" w:eastAsia="BIZ UD明朝 Medium" w:hAnsi="BIZ UD明朝 Medium" w:hint="eastAsia"/>
              </w:rPr>
            </w:pPr>
          </w:p>
        </w:tc>
      </w:tr>
      <w:tr w:rsidR="002D7B33" w:rsidRPr="001F4E99" w14:paraId="714EFDD6" w14:textId="77777777" w:rsidTr="008D7952">
        <w:trPr>
          <w:trHeight w:val="42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5E6FBC" w14:textId="77777777" w:rsidR="002D7B33" w:rsidRPr="001F4E99" w:rsidRDefault="002D7B33" w:rsidP="008D7952">
            <w:pPr>
              <w:jc w:val="left"/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F157DD" w14:textId="77777777" w:rsidR="002D7B33" w:rsidRPr="001F4E99" w:rsidRDefault="002D7B33" w:rsidP="008D7952">
            <w:pPr>
              <w:jc w:val="left"/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2C48796" w14:textId="77777777" w:rsidR="002D7B33" w:rsidRPr="001F4E99" w:rsidRDefault="002D7B33" w:rsidP="00966FBD">
            <w:pPr>
              <w:jc w:val="center"/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8079" w:type="dxa"/>
            <w:gridSpan w:val="3"/>
            <w:shd w:val="clear" w:color="auto" w:fill="auto"/>
            <w:vAlign w:val="center"/>
          </w:tcPr>
          <w:p w14:paraId="08925837" w14:textId="77777777" w:rsidR="002D7B33" w:rsidRPr="001F4E99" w:rsidRDefault="002D7B33" w:rsidP="00966FBD">
            <w:pPr>
              <w:rPr>
                <w:rFonts w:ascii="BIZ UD明朝 Medium" w:eastAsia="BIZ UD明朝 Medium" w:hAnsi="BIZ UD明朝 Medium" w:hint="eastAsia"/>
              </w:rPr>
            </w:pPr>
          </w:p>
        </w:tc>
      </w:tr>
      <w:tr w:rsidR="008D7952" w:rsidRPr="001F4E99" w14:paraId="7AE8232A" w14:textId="77777777" w:rsidTr="008D7952">
        <w:trPr>
          <w:trHeight w:val="42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6CDBFF" w14:textId="77777777" w:rsidR="008D7952" w:rsidRPr="001F4E99" w:rsidRDefault="008D7952" w:rsidP="008D7952">
            <w:pPr>
              <w:jc w:val="left"/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40BD26" w14:textId="77777777" w:rsidR="008D7952" w:rsidRPr="001F4E99" w:rsidRDefault="008D7952" w:rsidP="008D7952">
            <w:pPr>
              <w:jc w:val="left"/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BA529DB" w14:textId="77777777" w:rsidR="008D7952" w:rsidRPr="001F4E99" w:rsidRDefault="008D7952" w:rsidP="00966FBD">
            <w:pPr>
              <w:jc w:val="center"/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8079" w:type="dxa"/>
            <w:gridSpan w:val="3"/>
            <w:shd w:val="clear" w:color="auto" w:fill="auto"/>
            <w:vAlign w:val="center"/>
          </w:tcPr>
          <w:p w14:paraId="2A43823D" w14:textId="77777777" w:rsidR="008D7952" w:rsidRPr="001F4E99" w:rsidRDefault="008D7952" w:rsidP="00966FBD">
            <w:pPr>
              <w:rPr>
                <w:rFonts w:ascii="BIZ UD明朝 Medium" w:eastAsia="BIZ UD明朝 Medium" w:hAnsi="BIZ UD明朝 Medium" w:hint="eastAsia"/>
              </w:rPr>
            </w:pPr>
          </w:p>
        </w:tc>
      </w:tr>
      <w:tr w:rsidR="008D7952" w:rsidRPr="001F4E99" w14:paraId="206B2504" w14:textId="77777777" w:rsidTr="008D7952">
        <w:trPr>
          <w:trHeight w:val="42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9A0DA0" w14:textId="77777777" w:rsidR="008D7952" w:rsidRPr="001F4E99" w:rsidRDefault="008D7952" w:rsidP="008D7952">
            <w:pPr>
              <w:jc w:val="left"/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098745" w14:textId="77777777" w:rsidR="008D7952" w:rsidRPr="001F4E99" w:rsidRDefault="008D7952" w:rsidP="008D7952">
            <w:pPr>
              <w:jc w:val="left"/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B973B3B" w14:textId="77777777" w:rsidR="008D7952" w:rsidRPr="001F4E99" w:rsidRDefault="008D7952" w:rsidP="00966FBD">
            <w:pPr>
              <w:jc w:val="center"/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8079" w:type="dxa"/>
            <w:gridSpan w:val="3"/>
            <w:shd w:val="clear" w:color="auto" w:fill="auto"/>
            <w:vAlign w:val="center"/>
          </w:tcPr>
          <w:p w14:paraId="33C8261E" w14:textId="77777777" w:rsidR="008D7952" w:rsidRPr="001F4E99" w:rsidRDefault="008D7952" w:rsidP="00966FBD">
            <w:pPr>
              <w:rPr>
                <w:rFonts w:ascii="BIZ UD明朝 Medium" w:eastAsia="BIZ UD明朝 Medium" w:hAnsi="BIZ UD明朝 Medium" w:hint="eastAsia"/>
              </w:rPr>
            </w:pPr>
          </w:p>
        </w:tc>
      </w:tr>
      <w:tr w:rsidR="008D7952" w:rsidRPr="001F4E99" w14:paraId="61479B21" w14:textId="77777777" w:rsidTr="008D7952">
        <w:trPr>
          <w:trHeight w:val="42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77D54E" w14:textId="77777777" w:rsidR="008D7952" w:rsidRPr="001F4E99" w:rsidRDefault="008D7952" w:rsidP="008D7952">
            <w:pPr>
              <w:jc w:val="left"/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3EFCC9" w14:textId="77777777" w:rsidR="008D7952" w:rsidRPr="001F4E99" w:rsidRDefault="008D7952" w:rsidP="008D7952">
            <w:pPr>
              <w:jc w:val="left"/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709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7470A1" w14:textId="77777777" w:rsidR="008D7952" w:rsidRPr="001F4E99" w:rsidRDefault="008D7952" w:rsidP="00966FBD">
            <w:pPr>
              <w:jc w:val="center"/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11A084" w14:textId="77777777" w:rsidR="008D7952" w:rsidRPr="001F4E99" w:rsidRDefault="008D7952" w:rsidP="00966FBD">
            <w:pPr>
              <w:rPr>
                <w:rFonts w:ascii="BIZ UD明朝 Medium" w:eastAsia="BIZ UD明朝 Medium" w:hAnsi="BIZ UD明朝 Medium" w:hint="eastAsia"/>
              </w:rPr>
            </w:pPr>
          </w:p>
        </w:tc>
      </w:tr>
      <w:tr w:rsidR="008D7952" w:rsidRPr="001F4E99" w14:paraId="73F69636" w14:textId="77777777" w:rsidTr="008D7952">
        <w:trPr>
          <w:trHeight w:val="42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171D27" w14:textId="77777777" w:rsidR="008D7952" w:rsidRPr="001F4E99" w:rsidRDefault="008D7952" w:rsidP="008D7952">
            <w:pPr>
              <w:jc w:val="left"/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C624AD" w14:textId="77777777" w:rsidR="008D7952" w:rsidRPr="001F4E99" w:rsidRDefault="008D7952" w:rsidP="008D7952">
            <w:pPr>
              <w:jc w:val="left"/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79F3F0" w14:textId="77777777" w:rsidR="008D7952" w:rsidRPr="001F4E99" w:rsidRDefault="008D7952" w:rsidP="00966FBD">
            <w:pPr>
              <w:jc w:val="center"/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80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901807" w14:textId="77777777" w:rsidR="008D7952" w:rsidRPr="001F4E99" w:rsidRDefault="008D7952" w:rsidP="00966FBD">
            <w:pPr>
              <w:rPr>
                <w:rFonts w:ascii="BIZ UD明朝 Medium" w:eastAsia="BIZ UD明朝 Medium" w:hAnsi="BIZ UD明朝 Medium" w:hint="eastAsia"/>
              </w:rPr>
            </w:pPr>
          </w:p>
        </w:tc>
      </w:tr>
      <w:tr w:rsidR="008D7952" w:rsidRPr="001F4E99" w14:paraId="0D5A6123" w14:textId="77777777" w:rsidTr="008D7952">
        <w:trPr>
          <w:trHeight w:val="425"/>
        </w:trPr>
        <w:tc>
          <w:tcPr>
            <w:tcW w:w="709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ED955E" w14:textId="77777777" w:rsidR="008D7952" w:rsidRPr="001F4E99" w:rsidRDefault="008D7952" w:rsidP="008D7952">
            <w:pPr>
              <w:jc w:val="left"/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882BD1" w14:textId="77777777" w:rsidR="008D7952" w:rsidRPr="001F4E99" w:rsidRDefault="008D7952" w:rsidP="008D7952">
            <w:pPr>
              <w:jc w:val="left"/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1059D4A" w14:textId="77777777" w:rsidR="008D7952" w:rsidRPr="001F4E99" w:rsidRDefault="008D7952" w:rsidP="00966FBD">
            <w:pPr>
              <w:jc w:val="center"/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8079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F6FC160" w14:textId="77777777" w:rsidR="008D7952" w:rsidRPr="001F4E99" w:rsidRDefault="008D7952" w:rsidP="00966FBD">
            <w:pPr>
              <w:rPr>
                <w:rFonts w:ascii="BIZ UD明朝 Medium" w:eastAsia="BIZ UD明朝 Medium" w:hAnsi="BIZ UD明朝 Medium" w:hint="eastAsia"/>
              </w:rPr>
            </w:pPr>
          </w:p>
        </w:tc>
      </w:tr>
      <w:tr w:rsidR="008D7952" w:rsidRPr="001F4E99" w14:paraId="7AF1FE9D" w14:textId="77777777" w:rsidTr="008D7952">
        <w:tc>
          <w:tcPr>
            <w:tcW w:w="709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4D31D0" w14:textId="77777777" w:rsidR="008D7952" w:rsidRPr="001F4E99" w:rsidRDefault="008D7952" w:rsidP="008D7952">
            <w:pPr>
              <w:jc w:val="center"/>
              <w:rPr>
                <w:rFonts w:ascii="BIZ UD明朝 Medium" w:eastAsia="BIZ UD明朝 Medium" w:hAnsi="BIZ UD明朝 Medium" w:hint="eastAsia"/>
              </w:rPr>
            </w:pPr>
            <w:r w:rsidRPr="001F4E99">
              <w:rPr>
                <w:rFonts w:ascii="BIZ UD明朝 Medium" w:eastAsia="BIZ UD明朝 Medium" w:hAnsi="BIZ UD明朝 Medium" w:hint="eastAsia"/>
              </w:rPr>
              <w:lastRenderedPageBreak/>
              <w:t>元号</w:t>
            </w:r>
          </w:p>
        </w:tc>
        <w:tc>
          <w:tcPr>
            <w:tcW w:w="709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7CD7F3" w14:textId="77777777" w:rsidR="008D7952" w:rsidRPr="001F4E99" w:rsidRDefault="008D7952" w:rsidP="008D7952">
            <w:pPr>
              <w:jc w:val="center"/>
              <w:rPr>
                <w:rFonts w:ascii="BIZ UD明朝 Medium" w:eastAsia="BIZ UD明朝 Medium" w:hAnsi="BIZ UD明朝 Medium" w:hint="eastAsia"/>
              </w:rPr>
            </w:pPr>
            <w:r w:rsidRPr="001F4E99">
              <w:rPr>
                <w:rFonts w:ascii="BIZ UD明朝 Medium" w:eastAsia="BIZ UD明朝 Medium" w:hAnsi="BIZ UD明朝 Medium" w:hint="eastAsia"/>
              </w:rPr>
              <w:t>年</w:t>
            </w:r>
          </w:p>
        </w:tc>
        <w:tc>
          <w:tcPr>
            <w:tcW w:w="709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754185" w14:textId="77777777" w:rsidR="008D7952" w:rsidRPr="001F4E99" w:rsidRDefault="008D7952" w:rsidP="008D7952">
            <w:pPr>
              <w:jc w:val="center"/>
              <w:rPr>
                <w:rFonts w:ascii="BIZ UD明朝 Medium" w:eastAsia="BIZ UD明朝 Medium" w:hAnsi="BIZ UD明朝 Medium" w:hint="eastAsia"/>
              </w:rPr>
            </w:pPr>
            <w:r w:rsidRPr="001F4E99">
              <w:rPr>
                <w:rFonts w:ascii="BIZ UD明朝 Medium" w:eastAsia="BIZ UD明朝 Medium" w:hAnsi="BIZ UD明朝 Medium" w:hint="eastAsia"/>
              </w:rPr>
              <w:t>月</w:t>
            </w:r>
          </w:p>
        </w:tc>
        <w:tc>
          <w:tcPr>
            <w:tcW w:w="807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5F66A8" w14:textId="77777777" w:rsidR="008D7952" w:rsidRPr="001F4E99" w:rsidRDefault="008D7952" w:rsidP="00966FBD">
            <w:pPr>
              <w:jc w:val="center"/>
              <w:rPr>
                <w:rFonts w:ascii="BIZ UD明朝 Medium" w:eastAsia="BIZ UD明朝 Medium" w:hAnsi="BIZ UD明朝 Medium" w:hint="eastAsia"/>
              </w:rPr>
            </w:pPr>
            <w:r w:rsidRPr="001F4E99">
              <w:rPr>
                <w:rFonts w:ascii="BIZ UD明朝 Medium" w:eastAsia="BIZ UD明朝 Medium" w:hAnsi="BIZ UD明朝 Medium" w:hint="eastAsia"/>
              </w:rPr>
              <w:t>免許・資格</w:t>
            </w:r>
          </w:p>
        </w:tc>
      </w:tr>
      <w:tr w:rsidR="008D7952" w:rsidRPr="001F4E99" w14:paraId="4A07BC72" w14:textId="77777777" w:rsidTr="008D7952">
        <w:trPr>
          <w:trHeight w:val="42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C1C718" w14:textId="77777777" w:rsidR="008D7952" w:rsidRPr="001F4E99" w:rsidRDefault="008D7952" w:rsidP="008D7952">
            <w:pPr>
              <w:jc w:val="left"/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FFB984" w14:textId="77777777" w:rsidR="008D7952" w:rsidRPr="001F4E99" w:rsidRDefault="008D7952" w:rsidP="008D7952">
            <w:pPr>
              <w:jc w:val="left"/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317CAF9B" w14:textId="77777777" w:rsidR="008D7952" w:rsidRPr="001F4E99" w:rsidRDefault="008D7952" w:rsidP="00966FBD">
            <w:pPr>
              <w:jc w:val="center"/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807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699F0F" w14:textId="77777777" w:rsidR="008D7952" w:rsidRPr="001F4E99" w:rsidRDefault="008D7952" w:rsidP="00966FBD">
            <w:pPr>
              <w:rPr>
                <w:rFonts w:ascii="BIZ UD明朝 Medium" w:eastAsia="BIZ UD明朝 Medium" w:hAnsi="BIZ UD明朝 Medium" w:hint="eastAsia"/>
              </w:rPr>
            </w:pPr>
          </w:p>
        </w:tc>
      </w:tr>
      <w:tr w:rsidR="008D7952" w:rsidRPr="001F4E99" w14:paraId="7EF30A38" w14:textId="77777777" w:rsidTr="008D7952">
        <w:trPr>
          <w:trHeight w:val="42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D52B85" w14:textId="77777777" w:rsidR="008D7952" w:rsidRPr="001F4E99" w:rsidRDefault="008D7952" w:rsidP="008D7952">
            <w:pPr>
              <w:jc w:val="left"/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F35971" w14:textId="77777777" w:rsidR="008D7952" w:rsidRPr="001F4E99" w:rsidRDefault="008D7952" w:rsidP="008D7952">
            <w:pPr>
              <w:jc w:val="left"/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BBB32DE" w14:textId="77777777" w:rsidR="008D7952" w:rsidRPr="001F4E99" w:rsidRDefault="008D7952" w:rsidP="00966FBD">
            <w:pPr>
              <w:jc w:val="center"/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8079" w:type="dxa"/>
            <w:gridSpan w:val="3"/>
            <w:shd w:val="clear" w:color="auto" w:fill="auto"/>
            <w:vAlign w:val="center"/>
          </w:tcPr>
          <w:p w14:paraId="579B615D" w14:textId="77777777" w:rsidR="008D7952" w:rsidRPr="001F4E99" w:rsidRDefault="008D7952" w:rsidP="00966FBD">
            <w:pPr>
              <w:rPr>
                <w:rFonts w:ascii="BIZ UD明朝 Medium" w:eastAsia="BIZ UD明朝 Medium" w:hAnsi="BIZ UD明朝 Medium" w:hint="eastAsia"/>
              </w:rPr>
            </w:pPr>
          </w:p>
        </w:tc>
      </w:tr>
      <w:tr w:rsidR="008D7952" w:rsidRPr="001F4E99" w14:paraId="17BBC30C" w14:textId="77777777" w:rsidTr="008D7952">
        <w:trPr>
          <w:trHeight w:val="42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DBF397" w14:textId="77777777" w:rsidR="008D7952" w:rsidRPr="001F4E99" w:rsidRDefault="008D7952" w:rsidP="008D7952">
            <w:pPr>
              <w:jc w:val="left"/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1CBB67" w14:textId="77777777" w:rsidR="008D7952" w:rsidRPr="001F4E99" w:rsidRDefault="008D7952" w:rsidP="008D7952">
            <w:pPr>
              <w:jc w:val="left"/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24E2633" w14:textId="77777777" w:rsidR="008D7952" w:rsidRPr="001F4E99" w:rsidRDefault="008D7952" w:rsidP="00966FBD">
            <w:pPr>
              <w:jc w:val="center"/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8079" w:type="dxa"/>
            <w:gridSpan w:val="3"/>
            <w:shd w:val="clear" w:color="auto" w:fill="auto"/>
            <w:vAlign w:val="center"/>
          </w:tcPr>
          <w:p w14:paraId="4B1C4CD1" w14:textId="77777777" w:rsidR="008D7952" w:rsidRPr="001F4E99" w:rsidRDefault="008D7952" w:rsidP="00966FBD">
            <w:pPr>
              <w:rPr>
                <w:rFonts w:ascii="BIZ UD明朝 Medium" w:eastAsia="BIZ UD明朝 Medium" w:hAnsi="BIZ UD明朝 Medium" w:hint="eastAsia"/>
              </w:rPr>
            </w:pPr>
          </w:p>
        </w:tc>
      </w:tr>
      <w:tr w:rsidR="008D7952" w:rsidRPr="001F4E99" w14:paraId="76F55E59" w14:textId="77777777" w:rsidTr="008D7952">
        <w:trPr>
          <w:trHeight w:val="42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366406" w14:textId="77777777" w:rsidR="008D7952" w:rsidRPr="001F4E99" w:rsidRDefault="008D7952" w:rsidP="008D7952">
            <w:pPr>
              <w:jc w:val="left"/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A80AA7" w14:textId="77777777" w:rsidR="008D7952" w:rsidRPr="001F4E99" w:rsidRDefault="008D7952" w:rsidP="008D7952">
            <w:pPr>
              <w:jc w:val="left"/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7AD85A8" w14:textId="77777777" w:rsidR="008D7952" w:rsidRPr="001F4E99" w:rsidRDefault="008D7952" w:rsidP="00966FBD">
            <w:pPr>
              <w:jc w:val="center"/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8079" w:type="dxa"/>
            <w:gridSpan w:val="3"/>
            <w:shd w:val="clear" w:color="auto" w:fill="auto"/>
            <w:vAlign w:val="center"/>
          </w:tcPr>
          <w:p w14:paraId="26ED4178" w14:textId="77777777" w:rsidR="008D7952" w:rsidRPr="001F4E99" w:rsidRDefault="008D7952" w:rsidP="00966FBD">
            <w:pPr>
              <w:rPr>
                <w:rFonts w:ascii="BIZ UD明朝 Medium" w:eastAsia="BIZ UD明朝 Medium" w:hAnsi="BIZ UD明朝 Medium" w:hint="eastAsia"/>
              </w:rPr>
            </w:pPr>
          </w:p>
        </w:tc>
      </w:tr>
      <w:tr w:rsidR="008D7952" w:rsidRPr="001F4E99" w14:paraId="709CFF51" w14:textId="77777777" w:rsidTr="008D7952">
        <w:trPr>
          <w:trHeight w:val="42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3180A8" w14:textId="77777777" w:rsidR="008D7952" w:rsidRPr="001F4E99" w:rsidRDefault="008D7952" w:rsidP="008D7952">
            <w:pPr>
              <w:jc w:val="left"/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217E7B" w14:textId="77777777" w:rsidR="008D7952" w:rsidRPr="001F4E99" w:rsidRDefault="008D7952" w:rsidP="008D7952">
            <w:pPr>
              <w:jc w:val="left"/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BFDF92A" w14:textId="77777777" w:rsidR="008D7952" w:rsidRPr="001F4E99" w:rsidRDefault="008D7952" w:rsidP="00966FBD">
            <w:pPr>
              <w:jc w:val="center"/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8079" w:type="dxa"/>
            <w:gridSpan w:val="3"/>
            <w:shd w:val="clear" w:color="auto" w:fill="auto"/>
            <w:vAlign w:val="center"/>
          </w:tcPr>
          <w:p w14:paraId="594CC135" w14:textId="77777777" w:rsidR="008D7952" w:rsidRPr="001F4E99" w:rsidRDefault="008D7952" w:rsidP="00966FBD">
            <w:pPr>
              <w:rPr>
                <w:rFonts w:ascii="BIZ UD明朝 Medium" w:eastAsia="BIZ UD明朝 Medium" w:hAnsi="BIZ UD明朝 Medium" w:hint="eastAsia"/>
              </w:rPr>
            </w:pPr>
          </w:p>
        </w:tc>
      </w:tr>
      <w:tr w:rsidR="008D7952" w:rsidRPr="001F4E99" w14:paraId="5D357838" w14:textId="77777777" w:rsidTr="008D7952">
        <w:trPr>
          <w:trHeight w:val="425"/>
        </w:trPr>
        <w:tc>
          <w:tcPr>
            <w:tcW w:w="709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FBCA4C" w14:textId="77777777" w:rsidR="008D7952" w:rsidRPr="001F4E99" w:rsidRDefault="008D7952" w:rsidP="008D7952">
            <w:pPr>
              <w:jc w:val="left"/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8CB9D3" w14:textId="77777777" w:rsidR="008D7952" w:rsidRPr="001F4E99" w:rsidRDefault="008D7952" w:rsidP="008D7952">
            <w:pPr>
              <w:jc w:val="left"/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8C1A2EE" w14:textId="77777777" w:rsidR="008D7952" w:rsidRPr="001F4E99" w:rsidRDefault="008D7952" w:rsidP="00966FBD">
            <w:pPr>
              <w:jc w:val="center"/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8079" w:type="dxa"/>
            <w:gridSpan w:val="3"/>
            <w:shd w:val="clear" w:color="auto" w:fill="auto"/>
            <w:vAlign w:val="center"/>
          </w:tcPr>
          <w:p w14:paraId="07943EAF" w14:textId="77777777" w:rsidR="008D7952" w:rsidRPr="001F4E99" w:rsidRDefault="008D7952" w:rsidP="00966FBD">
            <w:pPr>
              <w:rPr>
                <w:rFonts w:ascii="BIZ UD明朝 Medium" w:eastAsia="BIZ UD明朝 Medium" w:hAnsi="BIZ UD明朝 Medium" w:hint="eastAsia"/>
              </w:rPr>
            </w:pPr>
          </w:p>
        </w:tc>
      </w:tr>
      <w:tr w:rsidR="00ED45EC" w:rsidRPr="001F4E99" w14:paraId="6BBB0C95" w14:textId="77777777" w:rsidTr="00F45345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1418"/>
        </w:trPr>
        <w:tc>
          <w:tcPr>
            <w:tcW w:w="6663" w:type="dxa"/>
            <w:gridSpan w:val="4"/>
            <w:vMerge w:val="restart"/>
            <w:tcBorders>
              <w:right w:val="single" w:sz="6" w:space="0" w:color="auto"/>
            </w:tcBorders>
            <w:shd w:val="clear" w:color="auto" w:fill="auto"/>
          </w:tcPr>
          <w:p w14:paraId="6751E278" w14:textId="77777777" w:rsidR="00ED45EC" w:rsidRPr="001F4E99" w:rsidRDefault="00ED45EC" w:rsidP="001C024D">
            <w:pPr>
              <w:rPr>
                <w:rFonts w:ascii="BIZ UD明朝 Medium" w:eastAsia="BIZ UD明朝 Medium" w:hAnsi="BIZ UD明朝 Medium" w:hint="eastAsia"/>
              </w:rPr>
            </w:pPr>
            <w:r w:rsidRPr="001F4E99">
              <w:rPr>
                <w:rFonts w:ascii="BIZ UD明朝 Medium" w:eastAsia="BIZ UD明朝 Medium" w:hAnsi="BIZ UD明朝 Medium" w:hint="eastAsia"/>
              </w:rPr>
              <w:t>志望の動機・特技など自己ＰＲ</w:t>
            </w:r>
          </w:p>
        </w:tc>
        <w:tc>
          <w:tcPr>
            <w:tcW w:w="3543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4B6A0589" w14:textId="77777777" w:rsidR="00ED45EC" w:rsidRPr="001F4E99" w:rsidRDefault="00ED45EC">
            <w:pPr>
              <w:widowControl/>
              <w:jc w:val="left"/>
              <w:rPr>
                <w:rFonts w:ascii="BIZ UD明朝 Medium" w:eastAsia="BIZ UD明朝 Medium" w:hAnsi="BIZ UD明朝 Medium" w:hint="eastAsia"/>
              </w:rPr>
            </w:pPr>
            <w:r w:rsidRPr="001F4E99">
              <w:rPr>
                <w:rFonts w:ascii="BIZ UD明朝 Medium" w:eastAsia="BIZ UD明朝 Medium" w:hAnsi="BIZ UD明朝 Medium" w:hint="eastAsia"/>
              </w:rPr>
              <w:t>通勤時間</w:t>
            </w:r>
          </w:p>
          <w:p w14:paraId="3D6340D8" w14:textId="77777777" w:rsidR="00ED45EC" w:rsidRPr="001F4E99" w:rsidRDefault="00ED45EC" w:rsidP="001C024D">
            <w:pPr>
              <w:widowControl/>
              <w:ind w:right="840"/>
              <w:rPr>
                <w:rFonts w:ascii="BIZ UD明朝 Medium" w:eastAsia="BIZ UD明朝 Medium" w:hAnsi="BIZ UD明朝 Medium" w:hint="eastAsia"/>
              </w:rPr>
            </w:pPr>
          </w:p>
          <w:p w14:paraId="23BB83C6" w14:textId="77777777" w:rsidR="00ED45EC" w:rsidRPr="001F4E99" w:rsidRDefault="00ED45EC" w:rsidP="00213C6D">
            <w:pPr>
              <w:widowControl/>
              <w:jc w:val="right"/>
              <w:rPr>
                <w:rFonts w:ascii="BIZ UD明朝 Medium" w:eastAsia="BIZ UD明朝 Medium" w:hAnsi="BIZ UD明朝 Medium" w:hint="eastAsia"/>
              </w:rPr>
            </w:pPr>
            <w:r w:rsidRPr="001F4E99">
              <w:rPr>
                <w:rFonts w:ascii="BIZ UD明朝 Medium" w:eastAsia="BIZ UD明朝 Medium" w:hAnsi="BIZ UD明朝 Medium" w:hint="eastAsia"/>
              </w:rPr>
              <w:t>約　　時間　　分</w:t>
            </w:r>
          </w:p>
        </w:tc>
      </w:tr>
      <w:tr w:rsidR="00ED45EC" w:rsidRPr="001F4E99" w14:paraId="095EE84C" w14:textId="77777777" w:rsidTr="00F45345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1418"/>
        </w:trPr>
        <w:tc>
          <w:tcPr>
            <w:tcW w:w="6663" w:type="dxa"/>
            <w:gridSpan w:val="4"/>
            <w:vMerge/>
            <w:tcBorders>
              <w:right w:val="single" w:sz="6" w:space="0" w:color="auto"/>
            </w:tcBorders>
            <w:shd w:val="clear" w:color="auto" w:fill="auto"/>
          </w:tcPr>
          <w:p w14:paraId="01DE9F2D" w14:textId="77777777" w:rsidR="00ED45EC" w:rsidRPr="001F4E99" w:rsidRDefault="00ED45EC" w:rsidP="00966FBD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48D3C51" w14:textId="77777777" w:rsidR="00ED45EC" w:rsidRPr="001F4E99" w:rsidRDefault="00ED45EC" w:rsidP="001C024D">
            <w:pPr>
              <w:widowControl/>
              <w:jc w:val="left"/>
              <w:rPr>
                <w:rFonts w:ascii="BIZ UD明朝 Medium" w:eastAsia="BIZ UD明朝 Medium" w:hAnsi="BIZ UD明朝 Medium" w:hint="eastAsia"/>
              </w:rPr>
            </w:pPr>
            <w:r w:rsidRPr="001F4E99">
              <w:rPr>
                <w:rFonts w:ascii="BIZ UD明朝 Medium" w:eastAsia="BIZ UD明朝 Medium" w:hAnsi="BIZ UD明朝 Medium" w:hint="eastAsia"/>
              </w:rPr>
              <w:t>扶養家族数（配偶者を除く</w:t>
            </w:r>
            <w:r w:rsidR="00BD263B" w:rsidRPr="001F4E99">
              <w:rPr>
                <w:rFonts w:ascii="BIZ UD明朝 Medium" w:eastAsia="BIZ UD明朝 Medium" w:hAnsi="BIZ UD明朝 Medium" w:hint="eastAsia"/>
              </w:rPr>
              <w:t>）</w:t>
            </w:r>
          </w:p>
          <w:p w14:paraId="494FC765" w14:textId="77777777" w:rsidR="00ED45EC" w:rsidRPr="001F4E99" w:rsidRDefault="00ED45EC" w:rsidP="001C024D">
            <w:pPr>
              <w:widowControl/>
              <w:jc w:val="left"/>
              <w:rPr>
                <w:rFonts w:ascii="BIZ UD明朝 Medium" w:eastAsia="BIZ UD明朝 Medium" w:hAnsi="BIZ UD明朝 Medium" w:hint="eastAsia"/>
              </w:rPr>
            </w:pPr>
          </w:p>
          <w:p w14:paraId="14A1419D" w14:textId="77777777" w:rsidR="00ED45EC" w:rsidRPr="001F4E99" w:rsidRDefault="00ED45EC" w:rsidP="00213C6D">
            <w:pPr>
              <w:jc w:val="right"/>
              <w:rPr>
                <w:rFonts w:ascii="BIZ UD明朝 Medium" w:eastAsia="BIZ UD明朝 Medium" w:hAnsi="BIZ UD明朝 Medium"/>
              </w:rPr>
            </w:pPr>
            <w:r w:rsidRPr="001F4E99">
              <w:rPr>
                <w:rFonts w:ascii="BIZ UD明朝 Medium" w:eastAsia="BIZ UD明朝 Medium" w:hAnsi="BIZ UD明朝 Medium" w:hint="eastAsia"/>
              </w:rPr>
              <w:t>人</w:t>
            </w:r>
          </w:p>
        </w:tc>
      </w:tr>
      <w:tr w:rsidR="00ED45EC" w:rsidRPr="001F4E99" w14:paraId="735AE886" w14:textId="77777777" w:rsidTr="00F45345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1418"/>
        </w:trPr>
        <w:tc>
          <w:tcPr>
            <w:tcW w:w="6663" w:type="dxa"/>
            <w:gridSpan w:val="4"/>
            <w:vMerge/>
            <w:tcBorders>
              <w:right w:val="single" w:sz="6" w:space="0" w:color="auto"/>
            </w:tcBorders>
            <w:shd w:val="clear" w:color="auto" w:fill="auto"/>
          </w:tcPr>
          <w:p w14:paraId="1902714C" w14:textId="77777777" w:rsidR="00ED45EC" w:rsidRPr="001F4E99" w:rsidRDefault="00ED45EC" w:rsidP="00966FBD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DC1213E" w14:textId="77777777" w:rsidR="00ED45EC" w:rsidRPr="001F4E99" w:rsidRDefault="00ED45EC" w:rsidP="00213C6D">
            <w:pPr>
              <w:jc w:val="left"/>
              <w:rPr>
                <w:rFonts w:ascii="BIZ UD明朝 Medium" w:eastAsia="BIZ UD明朝 Medium" w:hAnsi="BIZ UD明朝 Medium" w:hint="eastAsia"/>
              </w:rPr>
            </w:pPr>
            <w:r w:rsidRPr="001F4E99">
              <w:rPr>
                <w:rFonts w:ascii="BIZ UD明朝 Medium" w:eastAsia="BIZ UD明朝 Medium" w:hAnsi="BIZ UD明朝 Medium" w:hint="eastAsia"/>
              </w:rPr>
              <w:t>配偶者</w:t>
            </w:r>
          </w:p>
          <w:p w14:paraId="4524F694" w14:textId="77777777" w:rsidR="00ED45EC" w:rsidRPr="001F4E99" w:rsidRDefault="00ED45EC" w:rsidP="001C024D">
            <w:pPr>
              <w:rPr>
                <w:rFonts w:ascii="BIZ UD明朝 Medium" w:eastAsia="BIZ UD明朝 Medium" w:hAnsi="BIZ UD明朝 Medium" w:hint="eastAsia"/>
              </w:rPr>
            </w:pPr>
          </w:p>
          <w:p w14:paraId="3614684E" w14:textId="77777777" w:rsidR="00ED45EC" w:rsidRPr="001F4E99" w:rsidRDefault="00ED45EC" w:rsidP="001C024D">
            <w:pPr>
              <w:jc w:val="center"/>
              <w:rPr>
                <w:rFonts w:ascii="BIZ UD明朝 Medium" w:eastAsia="BIZ UD明朝 Medium" w:hAnsi="BIZ UD明朝 Medium"/>
              </w:rPr>
            </w:pPr>
            <w:r w:rsidRPr="001F4E99">
              <w:rPr>
                <w:rFonts w:ascii="BIZ UD明朝 Medium" w:eastAsia="BIZ UD明朝 Medium" w:hAnsi="BIZ UD明朝 Medium" w:hint="eastAsia"/>
              </w:rPr>
              <w:t>有・無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14:paraId="47F23853" w14:textId="77777777" w:rsidR="00ED45EC" w:rsidRPr="001F4E99" w:rsidRDefault="00ED45EC" w:rsidP="00213C6D">
            <w:pPr>
              <w:rPr>
                <w:rFonts w:ascii="BIZ UD明朝 Medium" w:eastAsia="BIZ UD明朝 Medium" w:hAnsi="BIZ UD明朝 Medium" w:hint="eastAsia"/>
                <w:sz w:val="18"/>
                <w:szCs w:val="18"/>
              </w:rPr>
            </w:pPr>
            <w:r w:rsidRPr="001F4E99">
              <w:rPr>
                <w:rFonts w:ascii="BIZ UD明朝 Medium" w:eastAsia="BIZ UD明朝 Medium" w:hAnsi="BIZ UD明朝 Medium" w:hint="eastAsia"/>
                <w:sz w:val="18"/>
                <w:szCs w:val="18"/>
              </w:rPr>
              <w:t>配偶者の扶養義務</w:t>
            </w:r>
          </w:p>
          <w:p w14:paraId="3267A6A3" w14:textId="77777777" w:rsidR="00ED45EC" w:rsidRPr="001F4E99" w:rsidRDefault="00ED45EC" w:rsidP="001C024D">
            <w:pPr>
              <w:rPr>
                <w:rFonts w:ascii="BIZ UD明朝 Medium" w:eastAsia="BIZ UD明朝 Medium" w:hAnsi="BIZ UD明朝 Medium" w:hint="eastAsia"/>
              </w:rPr>
            </w:pPr>
          </w:p>
          <w:p w14:paraId="4D7096ED" w14:textId="77777777" w:rsidR="00ED45EC" w:rsidRPr="001F4E99" w:rsidRDefault="00ED45EC" w:rsidP="001C024D">
            <w:pPr>
              <w:jc w:val="center"/>
              <w:rPr>
                <w:rFonts w:ascii="BIZ UD明朝 Medium" w:eastAsia="BIZ UD明朝 Medium" w:hAnsi="BIZ UD明朝 Medium"/>
              </w:rPr>
            </w:pPr>
            <w:r w:rsidRPr="001F4E99">
              <w:rPr>
                <w:rFonts w:ascii="BIZ UD明朝 Medium" w:eastAsia="BIZ UD明朝 Medium" w:hAnsi="BIZ UD明朝 Medium" w:hint="eastAsia"/>
              </w:rPr>
              <w:t>有・無</w:t>
            </w:r>
          </w:p>
        </w:tc>
      </w:tr>
      <w:tr w:rsidR="00ED45EC" w:rsidRPr="001F4E99" w14:paraId="22D0EA18" w14:textId="77777777" w:rsidTr="00F45345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2518"/>
        </w:trPr>
        <w:tc>
          <w:tcPr>
            <w:tcW w:w="10206" w:type="dxa"/>
            <w:gridSpan w:val="6"/>
            <w:shd w:val="clear" w:color="auto" w:fill="auto"/>
          </w:tcPr>
          <w:p w14:paraId="01974223" w14:textId="77777777" w:rsidR="00ED45EC" w:rsidRPr="001F4E99" w:rsidRDefault="00ED45EC" w:rsidP="00ED45EC">
            <w:pPr>
              <w:rPr>
                <w:rFonts w:ascii="BIZ UD明朝 Medium" w:eastAsia="BIZ UD明朝 Medium" w:hAnsi="BIZ UD明朝 Medium" w:hint="eastAsia"/>
              </w:rPr>
            </w:pPr>
            <w:r w:rsidRPr="001F4E99">
              <w:rPr>
                <w:rFonts w:ascii="BIZ UD明朝 Medium" w:eastAsia="BIZ UD明朝 Medium" w:hAnsi="BIZ UD明朝 Medium" w:hint="eastAsia"/>
              </w:rPr>
              <w:t>本人希望記入欄（特に給料・勤務時間・勤務地・その他についての希望などがあれば記入）</w:t>
            </w:r>
          </w:p>
        </w:tc>
      </w:tr>
    </w:tbl>
    <w:p w14:paraId="43B16918" w14:textId="77777777" w:rsidR="00966FBD" w:rsidRPr="001F4E99" w:rsidRDefault="00966FBD" w:rsidP="00966FBD">
      <w:pPr>
        <w:rPr>
          <w:rFonts w:ascii="BIZ UD明朝 Medium" w:eastAsia="BIZ UD明朝 Medium" w:hAnsi="BIZ UD明朝 Medium" w:hint="eastAsia"/>
        </w:rPr>
      </w:pPr>
    </w:p>
    <w:p w14:paraId="0819A2EA" w14:textId="46F09A42" w:rsidR="001C024D" w:rsidRPr="001F4E99" w:rsidRDefault="005705AB" w:rsidP="001C024D">
      <w:pPr>
        <w:rPr>
          <w:rFonts w:ascii="BIZ UD明朝 Medium" w:eastAsia="BIZ UD明朝 Medium" w:hAnsi="BIZ UD明朝 Medium" w:hint="eastAsia"/>
          <w:sz w:val="48"/>
          <w:szCs w:val="48"/>
        </w:rPr>
      </w:pPr>
      <w:r w:rsidRPr="001F4E99">
        <w:rPr>
          <w:rFonts w:ascii="BIZ UD明朝 Medium" w:eastAsia="BIZ UD明朝 Medium" w:hAnsi="BIZ UD明朝 Medium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4D8579" wp14:editId="64706571">
                <wp:simplePos x="0" y="0"/>
                <wp:positionH relativeFrom="column">
                  <wp:posOffset>40640</wp:posOffset>
                </wp:positionH>
                <wp:positionV relativeFrom="paragraph">
                  <wp:posOffset>439420</wp:posOffset>
                </wp:positionV>
                <wp:extent cx="6410325" cy="2314575"/>
                <wp:effectExtent l="9525" t="9525" r="9525" b="952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0325" cy="2314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00D6E2" id="Rectangle 7" o:spid="_x0000_s1026" style="position:absolute;left:0;text-align:left;margin-left:3.2pt;margin-top:34.6pt;width:504.75pt;height:18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" filled="f" strokeweight="1.5pt">
                <v:textbox inset="5.85pt,.7pt,5.85pt,.7pt"/>
              </v:rect>
            </w:pict>
          </mc:Fallback>
        </mc:AlternateContent>
      </w:r>
      <w:r w:rsidR="001C024D" w:rsidRPr="001F4E99">
        <w:rPr>
          <w:rFonts w:ascii="BIZ UD明朝 Medium" w:eastAsia="BIZ UD明朝 Medium" w:hAnsi="BIZ UD明朝 Medium" w:hint="eastAsia"/>
          <w:sz w:val="48"/>
          <w:szCs w:val="48"/>
        </w:rPr>
        <w:t>本人同意書</w:t>
      </w:r>
    </w:p>
    <w:p w14:paraId="5A8B9710" w14:textId="77777777" w:rsidR="00E63DA6" w:rsidRDefault="001C024D" w:rsidP="00E63DA6">
      <w:pPr>
        <w:ind w:left="210" w:hangingChars="100" w:hanging="210"/>
        <w:rPr>
          <w:rFonts w:ascii="BIZ UD明朝 Medium" w:eastAsia="BIZ UD明朝 Medium" w:hAnsi="BIZ UD明朝 Medium"/>
          <w:sz w:val="22"/>
          <w:szCs w:val="22"/>
        </w:rPr>
      </w:pPr>
      <w:r>
        <w:rPr>
          <w:rFonts w:hint="eastAsia"/>
        </w:rPr>
        <w:t xml:space="preserve">　</w:t>
      </w:r>
      <w:r w:rsidR="00811E28">
        <w:rPr>
          <w:rFonts w:hint="eastAsia"/>
        </w:rPr>
        <w:t xml:space="preserve">　</w:t>
      </w:r>
      <w:r w:rsidR="00BD263B" w:rsidRPr="001F4E99">
        <w:rPr>
          <w:rFonts w:ascii="BIZ UD明朝 Medium" w:eastAsia="BIZ UD明朝 Medium" w:hAnsi="BIZ UD明朝 Medium" w:hint="eastAsia"/>
          <w:sz w:val="22"/>
          <w:szCs w:val="22"/>
        </w:rPr>
        <w:t>私</w:t>
      </w:r>
      <w:r w:rsidRPr="001F4E99">
        <w:rPr>
          <w:rFonts w:ascii="BIZ UD明朝 Medium" w:eastAsia="BIZ UD明朝 Medium" w:hAnsi="BIZ UD明朝 Medium" w:hint="eastAsia"/>
          <w:sz w:val="22"/>
          <w:szCs w:val="22"/>
        </w:rPr>
        <w:t>は</w:t>
      </w:r>
      <w:r w:rsidR="00BD263B" w:rsidRPr="001F4E99">
        <w:rPr>
          <w:rFonts w:ascii="BIZ UD明朝 Medium" w:eastAsia="BIZ UD明朝 Medium" w:hAnsi="BIZ UD明朝 Medium" w:hint="eastAsia"/>
          <w:sz w:val="22"/>
          <w:szCs w:val="22"/>
        </w:rPr>
        <w:t>、</w:t>
      </w:r>
      <w:r w:rsidR="00716AEA" w:rsidRPr="001F4E99">
        <w:rPr>
          <w:rFonts w:ascii="BIZ UD明朝 Medium" w:eastAsia="BIZ UD明朝 Medium" w:hAnsi="BIZ UD明朝 Medium" w:hint="eastAsia"/>
          <w:sz w:val="22"/>
          <w:szCs w:val="22"/>
        </w:rPr>
        <w:t>北九州市</w:t>
      </w:r>
      <w:r w:rsidR="00F15537">
        <w:rPr>
          <w:rFonts w:ascii="BIZ UD明朝 Medium" w:eastAsia="BIZ UD明朝 Medium" w:hAnsi="BIZ UD明朝 Medium" w:hint="eastAsia"/>
          <w:sz w:val="22"/>
          <w:szCs w:val="22"/>
        </w:rPr>
        <w:t>都市整備</w:t>
      </w:r>
      <w:r w:rsidR="00716AEA" w:rsidRPr="001F4E99">
        <w:rPr>
          <w:rFonts w:ascii="BIZ UD明朝 Medium" w:eastAsia="BIZ UD明朝 Medium" w:hAnsi="BIZ UD明朝 Medium" w:hint="eastAsia"/>
          <w:sz w:val="22"/>
          <w:szCs w:val="22"/>
        </w:rPr>
        <w:t>局</w:t>
      </w:r>
      <w:r w:rsidR="00F15537">
        <w:rPr>
          <w:rFonts w:ascii="BIZ UD明朝 Medium" w:eastAsia="BIZ UD明朝 Medium" w:hAnsi="BIZ UD明朝 Medium" w:hint="eastAsia"/>
          <w:sz w:val="22"/>
          <w:szCs w:val="22"/>
        </w:rPr>
        <w:t>設備部（電気設備課）</w:t>
      </w:r>
      <w:r w:rsidR="009F4067" w:rsidRPr="001F4E99">
        <w:rPr>
          <w:rFonts w:ascii="BIZ UD明朝 Medium" w:eastAsia="BIZ UD明朝 Medium" w:hAnsi="BIZ UD明朝 Medium" w:hint="eastAsia"/>
          <w:sz w:val="22"/>
          <w:szCs w:val="22"/>
        </w:rPr>
        <w:t>会計年度任用職員</w:t>
      </w:r>
      <w:r w:rsidRPr="001F4E99">
        <w:rPr>
          <w:rFonts w:ascii="BIZ UD明朝 Medium" w:eastAsia="BIZ UD明朝 Medium" w:hAnsi="BIZ UD明朝 Medium" w:hint="eastAsia"/>
          <w:sz w:val="22"/>
          <w:szCs w:val="22"/>
        </w:rPr>
        <w:t>の</w:t>
      </w:r>
      <w:r w:rsidR="00BD263B" w:rsidRPr="001F4E99">
        <w:rPr>
          <w:rFonts w:ascii="BIZ UD明朝 Medium" w:eastAsia="BIZ UD明朝 Medium" w:hAnsi="BIZ UD明朝 Medium" w:hint="eastAsia"/>
          <w:sz w:val="22"/>
          <w:szCs w:val="22"/>
        </w:rPr>
        <w:t>選考に</w:t>
      </w:r>
      <w:r w:rsidRPr="001F4E99">
        <w:rPr>
          <w:rFonts w:ascii="BIZ UD明朝 Medium" w:eastAsia="BIZ UD明朝 Medium" w:hAnsi="BIZ UD明朝 Medium" w:hint="eastAsia"/>
          <w:sz w:val="22"/>
          <w:szCs w:val="22"/>
        </w:rPr>
        <w:t>申し込みますが、</w:t>
      </w:r>
    </w:p>
    <w:p w14:paraId="382F3986" w14:textId="77777777" w:rsidR="001C024D" w:rsidRPr="001F4E99" w:rsidRDefault="001F4E99" w:rsidP="00E63DA6">
      <w:pPr>
        <w:ind w:leftChars="100" w:left="210"/>
        <w:rPr>
          <w:rFonts w:ascii="BIZ UD明朝 Medium" w:eastAsia="BIZ UD明朝 Medium" w:hAnsi="BIZ UD明朝 Medium" w:hint="eastAsia"/>
          <w:sz w:val="22"/>
          <w:szCs w:val="22"/>
        </w:rPr>
      </w:pPr>
      <w:r w:rsidRPr="001F4E99">
        <w:rPr>
          <w:rFonts w:ascii="BIZ UD明朝 Medium" w:eastAsia="BIZ UD明朝 Medium" w:hAnsi="BIZ UD明朝 Medium" w:hint="eastAsia"/>
          <w:sz w:val="22"/>
          <w:szCs w:val="22"/>
        </w:rPr>
        <w:t>募集要項</w:t>
      </w:r>
      <w:r w:rsidR="001C024D" w:rsidRPr="001F4E99">
        <w:rPr>
          <w:rFonts w:ascii="BIZ UD明朝 Medium" w:eastAsia="BIZ UD明朝 Medium" w:hAnsi="BIZ UD明朝 Medium" w:hint="eastAsia"/>
          <w:sz w:val="22"/>
          <w:szCs w:val="22"/>
        </w:rPr>
        <w:t>の記載内容をすべて了承のうえ、受験し</w:t>
      </w:r>
      <w:r w:rsidR="00BD263B" w:rsidRPr="001F4E99">
        <w:rPr>
          <w:rFonts w:ascii="BIZ UD明朝 Medium" w:eastAsia="BIZ UD明朝 Medium" w:hAnsi="BIZ UD明朝 Medium" w:hint="eastAsia"/>
          <w:sz w:val="22"/>
          <w:szCs w:val="22"/>
        </w:rPr>
        <w:t>ま</w:t>
      </w:r>
      <w:r w:rsidR="001C024D" w:rsidRPr="001F4E99">
        <w:rPr>
          <w:rFonts w:ascii="BIZ UD明朝 Medium" w:eastAsia="BIZ UD明朝 Medium" w:hAnsi="BIZ UD明朝 Medium" w:hint="eastAsia"/>
          <w:sz w:val="22"/>
          <w:szCs w:val="22"/>
        </w:rPr>
        <w:t>す。</w:t>
      </w:r>
    </w:p>
    <w:p w14:paraId="06BE9510" w14:textId="77777777" w:rsidR="001F4E99" w:rsidRPr="001F4E99" w:rsidRDefault="001C024D" w:rsidP="00BD263B">
      <w:pPr>
        <w:rPr>
          <w:rFonts w:ascii="BIZ UD明朝 Medium" w:eastAsia="BIZ UD明朝 Medium" w:hAnsi="BIZ UD明朝 Medium"/>
          <w:sz w:val="22"/>
          <w:szCs w:val="22"/>
        </w:rPr>
      </w:pPr>
      <w:r w:rsidRPr="001F4E99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BD263B" w:rsidRPr="001F4E99">
        <w:rPr>
          <w:rFonts w:ascii="BIZ UD明朝 Medium" w:eastAsia="BIZ UD明朝 Medium" w:hAnsi="BIZ UD明朝 Medium" w:hint="eastAsia"/>
          <w:sz w:val="22"/>
          <w:szCs w:val="22"/>
        </w:rPr>
        <w:t xml:space="preserve">　なお、</w:t>
      </w:r>
      <w:r w:rsidR="001F4E99" w:rsidRPr="001F4E99">
        <w:rPr>
          <w:rFonts w:ascii="BIZ UD明朝 Medium" w:eastAsia="BIZ UD明朝 Medium" w:hAnsi="BIZ UD明朝 Medium" w:hint="eastAsia"/>
          <w:sz w:val="22"/>
          <w:szCs w:val="22"/>
        </w:rPr>
        <w:t>募集要項</w:t>
      </w:r>
      <w:r w:rsidR="00BD263B" w:rsidRPr="001F4E99">
        <w:rPr>
          <w:rFonts w:ascii="BIZ UD明朝 Medium" w:eastAsia="BIZ UD明朝 Medium" w:hAnsi="BIZ UD明朝 Medium" w:hint="eastAsia"/>
          <w:sz w:val="22"/>
          <w:szCs w:val="22"/>
        </w:rPr>
        <w:t>に</w:t>
      </w:r>
      <w:r w:rsidRPr="001F4E99">
        <w:rPr>
          <w:rFonts w:ascii="BIZ UD明朝 Medium" w:eastAsia="BIZ UD明朝 Medium" w:hAnsi="BIZ UD明朝 Medium" w:hint="eastAsia"/>
          <w:sz w:val="22"/>
          <w:szCs w:val="22"/>
        </w:rPr>
        <w:t>ある受験</w:t>
      </w:r>
      <w:r w:rsidR="00BD263B" w:rsidRPr="001F4E99">
        <w:rPr>
          <w:rFonts w:ascii="BIZ UD明朝 Medium" w:eastAsia="BIZ UD明朝 Medium" w:hAnsi="BIZ UD明朝 Medium" w:hint="eastAsia"/>
          <w:sz w:val="22"/>
          <w:szCs w:val="22"/>
        </w:rPr>
        <w:t>要件</w:t>
      </w:r>
      <w:r w:rsidRPr="001F4E99">
        <w:rPr>
          <w:rFonts w:ascii="BIZ UD明朝 Medium" w:eastAsia="BIZ UD明朝 Medium" w:hAnsi="BIZ UD明朝 Medium" w:hint="eastAsia"/>
          <w:sz w:val="22"/>
          <w:szCs w:val="22"/>
        </w:rPr>
        <w:t>をすべて満たし、この</w:t>
      </w:r>
      <w:r w:rsidR="00811E28" w:rsidRPr="001F4E99">
        <w:rPr>
          <w:rFonts w:ascii="BIZ UD明朝 Medium" w:eastAsia="BIZ UD明朝 Medium" w:hAnsi="BIZ UD明朝 Medium" w:hint="eastAsia"/>
          <w:sz w:val="22"/>
          <w:szCs w:val="22"/>
        </w:rPr>
        <w:t>履歴書</w:t>
      </w:r>
      <w:r w:rsidR="00ED45EC" w:rsidRPr="001F4E99">
        <w:rPr>
          <w:rFonts w:ascii="BIZ UD明朝 Medium" w:eastAsia="BIZ UD明朝 Medium" w:hAnsi="BIZ UD明朝 Medium" w:hint="eastAsia"/>
          <w:sz w:val="22"/>
          <w:szCs w:val="22"/>
        </w:rPr>
        <w:t>及び</w:t>
      </w:r>
      <w:r w:rsidR="00811E28" w:rsidRPr="001F4E99">
        <w:rPr>
          <w:rFonts w:ascii="BIZ UD明朝 Medium" w:eastAsia="BIZ UD明朝 Medium" w:hAnsi="BIZ UD明朝 Medium" w:hint="eastAsia"/>
          <w:sz w:val="22"/>
          <w:szCs w:val="22"/>
        </w:rPr>
        <w:t>同意書</w:t>
      </w:r>
      <w:r w:rsidRPr="001F4E99">
        <w:rPr>
          <w:rFonts w:ascii="BIZ UD明朝 Medium" w:eastAsia="BIZ UD明朝 Medium" w:hAnsi="BIZ UD明朝 Medium" w:hint="eastAsia"/>
          <w:sz w:val="22"/>
          <w:szCs w:val="22"/>
        </w:rPr>
        <w:t>の記載事項は事実に</w:t>
      </w:r>
    </w:p>
    <w:p w14:paraId="58692FF2" w14:textId="77777777" w:rsidR="001C024D" w:rsidRPr="001F4E99" w:rsidRDefault="001C024D" w:rsidP="00BD263B">
      <w:pPr>
        <w:ind w:firstLineChars="100" w:firstLine="220"/>
        <w:rPr>
          <w:rFonts w:ascii="BIZ UD明朝 Medium" w:eastAsia="BIZ UD明朝 Medium" w:hAnsi="BIZ UD明朝 Medium" w:hint="eastAsia"/>
          <w:sz w:val="22"/>
          <w:szCs w:val="22"/>
        </w:rPr>
      </w:pPr>
      <w:r w:rsidRPr="001F4E99">
        <w:rPr>
          <w:rFonts w:ascii="BIZ UD明朝 Medium" w:eastAsia="BIZ UD明朝 Medium" w:hAnsi="BIZ UD明朝 Medium" w:hint="eastAsia"/>
          <w:sz w:val="22"/>
          <w:szCs w:val="22"/>
        </w:rPr>
        <w:t>相違ありません。</w:t>
      </w:r>
    </w:p>
    <w:p w14:paraId="56614C67" w14:textId="77777777" w:rsidR="001C024D" w:rsidRPr="001F4E99" w:rsidRDefault="001C024D" w:rsidP="001C024D">
      <w:pPr>
        <w:rPr>
          <w:rFonts w:ascii="BIZ UD明朝 Medium" w:eastAsia="BIZ UD明朝 Medium" w:hAnsi="BIZ UD明朝 Medium"/>
        </w:rPr>
      </w:pPr>
    </w:p>
    <w:tbl>
      <w:tblPr>
        <w:tblW w:w="0" w:type="auto"/>
        <w:tblInd w:w="26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760"/>
      </w:tblGrid>
      <w:tr w:rsidR="001C024D" w:rsidRPr="001F4E99" w14:paraId="703C9256" w14:textId="77777777" w:rsidTr="00640BAC">
        <w:trPr>
          <w:trHeight w:val="499"/>
        </w:trPr>
        <w:tc>
          <w:tcPr>
            <w:tcW w:w="648" w:type="dxa"/>
            <w:vMerge w:val="restart"/>
            <w:shd w:val="clear" w:color="auto" w:fill="auto"/>
            <w:textDirection w:val="tbRlV"/>
          </w:tcPr>
          <w:p w14:paraId="6DBCDE10" w14:textId="77777777" w:rsidR="001C024D" w:rsidRPr="001638B4" w:rsidRDefault="001C024D" w:rsidP="00640BAC">
            <w:pPr>
              <w:ind w:left="113" w:right="113"/>
              <w:jc w:val="center"/>
              <w:rPr>
                <w:rFonts w:ascii="BIZ UD明朝 Medium" w:eastAsia="BIZ UD明朝 Medium" w:hAnsi="BIZ UD明朝 Medium" w:hint="eastAsia"/>
                <w:b/>
                <w:sz w:val="28"/>
                <w:szCs w:val="28"/>
              </w:rPr>
            </w:pPr>
            <w:r w:rsidRPr="001638B4">
              <w:rPr>
                <w:rFonts w:ascii="BIZ UD明朝 Medium" w:eastAsia="BIZ UD明朝 Medium" w:hAnsi="BIZ UD明朝 Medium" w:cs="Batang" w:hint="eastAsia"/>
                <w:b/>
                <w:sz w:val="28"/>
                <w:szCs w:val="28"/>
              </w:rPr>
              <w:t>(自筆)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019FF311" w14:textId="77777777" w:rsidR="001C024D" w:rsidRPr="001F4E99" w:rsidRDefault="005F7E2D" w:rsidP="00640BAC">
            <w:pPr>
              <w:jc w:val="center"/>
              <w:rPr>
                <w:rFonts w:ascii="BIZ UD明朝 Medium" w:eastAsia="BIZ UD明朝 Medium" w:hAnsi="BIZ UD明朝 Medium" w:hint="eastAsia"/>
              </w:rPr>
            </w:pPr>
            <w:r w:rsidRPr="001F4E99">
              <w:rPr>
                <w:rFonts w:ascii="BIZ UD明朝 Medium" w:eastAsia="BIZ UD明朝 Medium" w:hAnsi="BIZ UD明朝 Medium" w:hint="eastAsia"/>
              </w:rPr>
              <w:t>令和</w:t>
            </w:r>
            <w:r w:rsidR="001C024D" w:rsidRPr="001F4E99">
              <w:rPr>
                <w:rFonts w:ascii="BIZ UD明朝 Medium" w:eastAsia="BIZ UD明朝 Medium" w:hAnsi="BIZ UD明朝 Medium" w:hint="eastAsia"/>
              </w:rPr>
              <w:t xml:space="preserve">　　　年　　　月　　　日</w:t>
            </w:r>
          </w:p>
        </w:tc>
      </w:tr>
      <w:tr w:rsidR="001C024D" w:rsidRPr="001F4E99" w14:paraId="246EE094" w14:textId="77777777" w:rsidTr="00640BAC">
        <w:trPr>
          <w:trHeight w:val="904"/>
        </w:trPr>
        <w:tc>
          <w:tcPr>
            <w:tcW w:w="648" w:type="dxa"/>
            <w:vMerge/>
            <w:shd w:val="clear" w:color="auto" w:fill="auto"/>
          </w:tcPr>
          <w:p w14:paraId="5EC6F22A" w14:textId="77777777" w:rsidR="001C024D" w:rsidRPr="001F4E99" w:rsidRDefault="001C024D" w:rsidP="00640BAC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14:paraId="1145237B" w14:textId="77777777" w:rsidR="001C024D" w:rsidRPr="001F4E99" w:rsidRDefault="001C024D" w:rsidP="00640BAC">
            <w:pPr>
              <w:rPr>
                <w:rFonts w:ascii="BIZ UD明朝 Medium" w:eastAsia="BIZ UD明朝 Medium" w:hAnsi="BIZ UD明朝 Medium" w:hint="eastAsia"/>
              </w:rPr>
            </w:pPr>
            <w:r w:rsidRPr="001F4E99">
              <w:rPr>
                <w:rFonts w:ascii="BIZ UD明朝 Medium" w:eastAsia="BIZ UD明朝 Medium" w:hAnsi="BIZ UD明朝 Medium" w:hint="eastAsia"/>
              </w:rPr>
              <w:t>氏名</w:t>
            </w:r>
          </w:p>
        </w:tc>
      </w:tr>
    </w:tbl>
    <w:p w14:paraId="4CAA5EC3" w14:textId="77777777" w:rsidR="00966FBD" w:rsidRDefault="00966FBD" w:rsidP="00963569">
      <w:pPr>
        <w:rPr>
          <w:rFonts w:hint="eastAsia"/>
        </w:rPr>
      </w:pPr>
    </w:p>
    <w:sectPr w:rsidR="00966FBD" w:rsidSect="00966FBD">
      <w:pgSz w:w="11906" w:h="16838" w:code="9"/>
      <w:pgMar w:top="851" w:right="851" w:bottom="851" w:left="851" w:header="851" w:footer="992" w:gutter="0"/>
      <w:cols w:space="425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9E433" w14:textId="77777777" w:rsidR="005F734B" w:rsidRDefault="005F734B" w:rsidP="00C82FED">
      <w:r>
        <w:separator/>
      </w:r>
    </w:p>
  </w:endnote>
  <w:endnote w:type="continuationSeparator" w:id="0">
    <w:p w14:paraId="2CE0AFB2" w14:textId="77777777" w:rsidR="005F734B" w:rsidRDefault="005F734B" w:rsidP="00C82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661B4" w14:textId="77777777" w:rsidR="005F734B" w:rsidRDefault="005F734B" w:rsidP="00C82FED">
      <w:r>
        <w:separator/>
      </w:r>
    </w:p>
  </w:footnote>
  <w:footnote w:type="continuationSeparator" w:id="0">
    <w:p w14:paraId="626ADC8A" w14:textId="77777777" w:rsidR="005F734B" w:rsidRDefault="005F734B" w:rsidP="00C82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F7AF0"/>
    <w:multiLevelType w:val="hybridMultilevel"/>
    <w:tmpl w:val="4D901990"/>
    <w:lvl w:ilvl="0" w:tplc="C04CDE78">
      <w:start w:val="2"/>
      <w:numFmt w:val="bullet"/>
      <w:lvlText w:val="・"/>
      <w:lvlJc w:val="left"/>
      <w:pPr>
        <w:tabs>
          <w:tab w:val="num" w:pos="520"/>
        </w:tabs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572D34"/>
    <w:multiLevelType w:val="hybridMultilevel"/>
    <w:tmpl w:val="9FC26F76"/>
    <w:lvl w:ilvl="0" w:tplc="E1B8EF44">
      <w:numFmt w:val="bullet"/>
      <w:lvlText w:val="※"/>
      <w:lvlJc w:val="left"/>
      <w:pPr>
        <w:ind w:left="57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9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994"/>
    <w:rsid w:val="0000135A"/>
    <w:rsid w:val="000071A7"/>
    <w:rsid w:val="00012DD4"/>
    <w:rsid w:val="0001492C"/>
    <w:rsid w:val="00014AFE"/>
    <w:rsid w:val="0002231D"/>
    <w:rsid w:val="00024902"/>
    <w:rsid w:val="00027B55"/>
    <w:rsid w:val="00033102"/>
    <w:rsid w:val="00042FCB"/>
    <w:rsid w:val="000430AE"/>
    <w:rsid w:val="00043CA6"/>
    <w:rsid w:val="00057806"/>
    <w:rsid w:val="000625C9"/>
    <w:rsid w:val="00071101"/>
    <w:rsid w:val="00072E48"/>
    <w:rsid w:val="00083D9E"/>
    <w:rsid w:val="00084A8D"/>
    <w:rsid w:val="000857C8"/>
    <w:rsid w:val="00092B14"/>
    <w:rsid w:val="000940D4"/>
    <w:rsid w:val="00096563"/>
    <w:rsid w:val="000A3E25"/>
    <w:rsid w:val="000B560C"/>
    <w:rsid w:val="000B5C4E"/>
    <w:rsid w:val="000C3285"/>
    <w:rsid w:val="000C7C93"/>
    <w:rsid w:val="000D06C7"/>
    <w:rsid w:val="000D189B"/>
    <w:rsid w:val="000D6728"/>
    <w:rsid w:val="000F11EE"/>
    <w:rsid w:val="000F7F8E"/>
    <w:rsid w:val="00110456"/>
    <w:rsid w:val="001114FE"/>
    <w:rsid w:val="00112250"/>
    <w:rsid w:val="00116E6F"/>
    <w:rsid w:val="0012361F"/>
    <w:rsid w:val="00125DAA"/>
    <w:rsid w:val="0012777A"/>
    <w:rsid w:val="001279EB"/>
    <w:rsid w:val="00127D8D"/>
    <w:rsid w:val="00130040"/>
    <w:rsid w:val="00140F95"/>
    <w:rsid w:val="001638B4"/>
    <w:rsid w:val="00176AFC"/>
    <w:rsid w:val="00177F27"/>
    <w:rsid w:val="001850DA"/>
    <w:rsid w:val="00186A9A"/>
    <w:rsid w:val="001879C4"/>
    <w:rsid w:val="001951DE"/>
    <w:rsid w:val="00195D6B"/>
    <w:rsid w:val="001B1388"/>
    <w:rsid w:val="001B4E3C"/>
    <w:rsid w:val="001C024D"/>
    <w:rsid w:val="001D2FCE"/>
    <w:rsid w:val="001D4667"/>
    <w:rsid w:val="001E2087"/>
    <w:rsid w:val="001F256B"/>
    <w:rsid w:val="001F2D82"/>
    <w:rsid w:val="001F31D9"/>
    <w:rsid w:val="001F4E99"/>
    <w:rsid w:val="0020124D"/>
    <w:rsid w:val="00201B4F"/>
    <w:rsid w:val="00213C6D"/>
    <w:rsid w:val="002255AB"/>
    <w:rsid w:val="00235A93"/>
    <w:rsid w:val="0023783B"/>
    <w:rsid w:val="0024513D"/>
    <w:rsid w:val="002476EE"/>
    <w:rsid w:val="0025120D"/>
    <w:rsid w:val="00261B08"/>
    <w:rsid w:val="002645D1"/>
    <w:rsid w:val="00271F6D"/>
    <w:rsid w:val="00272F3B"/>
    <w:rsid w:val="00273D9F"/>
    <w:rsid w:val="00281E87"/>
    <w:rsid w:val="002D3CD3"/>
    <w:rsid w:val="002D7945"/>
    <w:rsid w:val="002D7B33"/>
    <w:rsid w:val="002E0E97"/>
    <w:rsid w:val="002E0F9B"/>
    <w:rsid w:val="002E177E"/>
    <w:rsid w:val="00301A30"/>
    <w:rsid w:val="003029DA"/>
    <w:rsid w:val="00305F2C"/>
    <w:rsid w:val="003068A9"/>
    <w:rsid w:val="003251C0"/>
    <w:rsid w:val="00332B5B"/>
    <w:rsid w:val="00347A41"/>
    <w:rsid w:val="00353294"/>
    <w:rsid w:val="00360DF1"/>
    <w:rsid w:val="00366058"/>
    <w:rsid w:val="00371440"/>
    <w:rsid w:val="00395E81"/>
    <w:rsid w:val="003B0D05"/>
    <w:rsid w:val="003B2A3C"/>
    <w:rsid w:val="003B39C9"/>
    <w:rsid w:val="003C5047"/>
    <w:rsid w:val="003D06B4"/>
    <w:rsid w:val="003D2002"/>
    <w:rsid w:val="003D7591"/>
    <w:rsid w:val="003E0611"/>
    <w:rsid w:val="003E1701"/>
    <w:rsid w:val="003E7674"/>
    <w:rsid w:val="003F3B6A"/>
    <w:rsid w:val="00420DD7"/>
    <w:rsid w:val="00422610"/>
    <w:rsid w:val="00431C1D"/>
    <w:rsid w:val="00431FAD"/>
    <w:rsid w:val="00435FAC"/>
    <w:rsid w:val="004426EB"/>
    <w:rsid w:val="00451F5F"/>
    <w:rsid w:val="004666F1"/>
    <w:rsid w:val="00472904"/>
    <w:rsid w:val="004773CA"/>
    <w:rsid w:val="004811E1"/>
    <w:rsid w:val="004877A0"/>
    <w:rsid w:val="00491FC1"/>
    <w:rsid w:val="004934DB"/>
    <w:rsid w:val="004939F4"/>
    <w:rsid w:val="004A3607"/>
    <w:rsid w:val="004A7469"/>
    <w:rsid w:val="004B2A9E"/>
    <w:rsid w:val="004B64A7"/>
    <w:rsid w:val="004E2EC4"/>
    <w:rsid w:val="004E4C96"/>
    <w:rsid w:val="004E5A10"/>
    <w:rsid w:val="004E5F8B"/>
    <w:rsid w:val="004E72ED"/>
    <w:rsid w:val="004F6C68"/>
    <w:rsid w:val="00504EC4"/>
    <w:rsid w:val="00505545"/>
    <w:rsid w:val="00510D2A"/>
    <w:rsid w:val="005157AC"/>
    <w:rsid w:val="00517938"/>
    <w:rsid w:val="00520181"/>
    <w:rsid w:val="00524154"/>
    <w:rsid w:val="00530234"/>
    <w:rsid w:val="005333C2"/>
    <w:rsid w:val="00540F80"/>
    <w:rsid w:val="00544FCF"/>
    <w:rsid w:val="00554495"/>
    <w:rsid w:val="005558DA"/>
    <w:rsid w:val="005579E2"/>
    <w:rsid w:val="005705AB"/>
    <w:rsid w:val="00584A07"/>
    <w:rsid w:val="005950E1"/>
    <w:rsid w:val="005A1ADB"/>
    <w:rsid w:val="005A2730"/>
    <w:rsid w:val="005C7DED"/>
    <w:rsid w:val="005C7EE9"/>
    <w:rsid w:val="005D1CC0"/>
    <w:rsid w:val="005E0733"/>
    <w:rsid w:val="005E4809"/>
    <w:rsid w:val="005F734B"/>
    <w:rsid w:val="005F7E2D"/>
    <w:rsid w:val="00612298"/>
    <w:rsid w:val="006125AD"/>
    <w:rsid w:val="00612F7D"/>
    <w:rsid w:val="006210CD"/>
    <w:rsid w:val="0062168A"/>
    <w:rsid w:val="006233A2"/>
    <w:rsid w:val="00635001"/>
    <w:rsid w:val="00637CF4"/>
    <w:rsid w:val="00640BAC"/>
    <w:rsid w:val="0064377D"/>
    <w:rsid w:val="00650DFD"/>
    <w:rsid w:val="006703F1"/>
    <w:rsid w:val="0067367E"/>
    <w:rsid w:val="00681438"/>
    <w:rsid w:val="006824BA"/>
    <w:rsid w:val="0069285A"/>
    <w:rsid w:val="00693D5B"/>
    <w:rsid w:val="00694962"/>
    <w:rsid w:val="006A1261"/>
    <w:rsid w:val="006B0A9E"/>
    <w:rsid w:val="006B4D93"/>
    <w:rsid w:val="006B4FD0"/>
    <w:rsid w:val="006C1C0F"/>
    <w:rsid w:val="006D0962"/>
    <w:rsid w:val="006E7A1B"/>
    <w:rsid w:val="006F18B8"/>
    <w:rsid w:val="00700164"/>
    <w:rsid w:val="007105CB"/>
    <w:rsid w:val="00713C13"/>
    <w:rsid w:val="00716823"/>
    <w:rsid w:val="00716AEA"/>
    <w:rsid w:val="00741F52"/>
    <w:rsid w:val="00750EDE"/>
    <w:rsid w:val="00757BA0"/>
    <w:rsid w:val="00776FFD"/>
    <w:rsid w:val="007832D8"/>
    <w:rsid w:val="007854BA"/>
    <w:rsid w:val="00794B67"/>
    <w:rsid w:val="00794E2E"/>
    <w:rsid w:val="00795911"/>
    <w:rsid w:val="007A26F1"/>
    <w:rsid w:val="007B1AB7"/>
    <w:rsid w:val="007B5E65"/>
    <w:rsid w:val="007C0101"/>
    <w:rsid w:val="007C3072"/>
    <w:rsid w:val="007C685D"/>
    <w:rsid w:val="007D6630"/>
    <w:rsid w:val="007E0778"/>
    <w:rsid w:val="007F6A19"/>
    <w:rsid w:val="008032B5"/>
    <w:rsid w:val="00811E28"/>
    <w:rsid w:val="00812C86"/>
    <w:rsid w:val="0081589F"/>
    <w:rsid w:val="00817BCF"/>
    <w:rsid w:val="00826126"/>
    <w:rsid w:val="00831819"/>
    <w:rsid w:val="00832395"/>
    <w:rsid w:val="00834272"/>
    <w:rsid w:val="00835A67"/>
    <w:rsid w:val="00842C5B"/>
    <w:rsid w:val="00843705"/>
    <w:rsid w:val="008564CF"/>
    <w:rsid w:val="00882ED9"/>
    <w:rsid w:val="008851E5"/>
    <w:rsid w:val="00885842"/>
    <w:rsid w:val="0089399A"/>
    <w:rsid w:val="008A677F"/>
    <w:rsid w:val="008B4970"/>
    <w:rsid w:val="008D594F"/>
    <w:rsid w:val="008D71CF"/>
    <w:rsid w:val="008D7952"/>
    <w:rsid w:val="008E43A1"/>
    <w:rsid w:val="009076BB"/>
    <w:rsid w:val="00911665"/>
    <w:rsid w:val="00940A1B"/>
    <w:rsid w:val="00942997"/>
    <w:rsid w:val="00963569"/>
    <w:rsid w:val="00966FBD"/>
    <w:rsid w:val="00973184"/>
    <w:rsid w:val="00983422"/>
    <w:rsid w:val="00995AB7"/>
    <w:rsid w:val="009A06B4"/>
    <w:rsid w:val="009B3696"/>
    <w:rsid w:val="009C058E"/>
    <w:rsid w:val="009C351A"/>
    <w:rsid w:val="009D03A4"/>
    <w:rsid w:val="009D3426"/>
    <w:rsid w:val="009D7B61"/>
    <w:rsid w:val="009F0D3A"/>
    <w:rsid w:val="009F4067"/>
    <w:rsid w:val="009F6768"/>
    <w:rsid w:val="00A0248D"/>
    <w:rsid w:val="00A06BD7"/>
    <w:rsid w:val="00A07091"/>
    <w:rsid w:val="00A1170C"/>
    <w:rsid w:val="00A126A6"/>
    <w:rsid w:val="00A24FD5"/>
    <w:rsid w:val="00A4155A"/>
    <w:rsid w:val="00A41C85"/>
    <w:rsid w:val="00A47DCB"/>
    <w:rsid w:val="00A53D3D"/>
    <w:rsid w:val="00A57F4A"/>
    <w:rsid w:val="00A67E2B"/>
    <w:rsid w:val="00A74A46"/>
    <w:rsid w:val="00A74C74"/>
    <w:rsid w:val="00A9636B"/>
    <w:rsid w:val="00AA0184"/>
    <w:rsid w:val="00AA38F9"/>
    <w:rsid w:val="00AA427E"/>
    <w:rsid w:val="00AA5CF3"/>
    <w:rsid w:val="00AB06BA"/>
    <w:rsid w:val="00AC3C81"/>
    <w:rsid w:val="00AC4A80"/>
    <w:rsid w:val="00AD556A"/>
    <w:rsid w:val="00AD63C2"/>
    <w:rsid w:val="00AE05AF"/>
    <w:rsid w:val="00AE5C43"/>
    <w:rsid w:val="00AE7473"/>
    <w:rsid w:val="00AF7030"/>
    <w:rsid w:val="00B04FF7"/>
    <w:rsid w:val="00B120E7"/>
    <w:rsid w:val="00B20AFA"/>
    <w:rsid w:val="00B24880"/>
    <w:rsid w:val="00B24882"/>
    <w:rsid w:val="00B47B19"/>
    <w:rsid w:val="00B67FDA"/>
    <w:rsid w:val="00B74F72"/>
    <w:rsid w:val="00B75839"/>
    <w:rsid w:val="00B81F02"/>
    <w:rsid w:val="00B82E6B"/>
    <w:rsid w:val="00B83541"/>
    <w:rsid w:val="00B92994"/>
    <w:rsid w:val="00B953C6"/>
    <w:rsid w:val="00BA1A2B"/>
    <w:rsid w:val="00BA471B"/>
    <w:rsid w:val="00BB02EA"/>
    <w:rsid w:val="00BC5A69"/>
    <w:rsid w:val="00BD263B"/>
    <w:rsid w:val="00BD421D"/>
    <w:rsid w:val="00BD4ED5"/>
    <w:rsid w:val="00BE444C"/>
    <w:rsid w:val="00BF5A3D"/>
    <w:rsid w:val="00C018DA"/>
    <w:rsid w:val="00C111AC"/>
    <w:rsid w:val="00C12AA7"/>
    <w:rsid w:val="00C158F7"/>
    <w:rsid w:val="00C214F6"/>
    <w:rsid w:val="00C2349F"/>
    <w:rsid w:val="00C321F0"/>
    <w:rsid w:val="00C33248"/>
    <w:rsid w:val="00C43B50"/>
    <w:rsid w:val="00C43E1D"/>
    <w:rsid w:val="00C609D5"/>
    <w:rsid w:val="00C60E5C"/>
    <w:rsid w:val="00C67B12"/>
    <w:rsid w:val="00C7210B"/>
    <w:rsid w:val="00C736AC"/>
    <w:rsid w:val="00C82FED"/>
    <w:rsid w:val="00C978C1"/>
    <w:rsid w:val="00CC0348"/>
    <w:rsid w:val="00CE05A2"/>
    <w:rsid w:val="00CE0AB9"/>
    <w:rsid w:val="00CE576C"/>
    <w:rsid w:val="00CE5B35"/>
    <w:rsid w:val="00D03E15"/>
    <w:rsid w:val="00D056D3"/>
    <w:rsid w:val="00D26640"/>
    <w:rsid w:val="00D31116"/>
    <w:rsid w:val="00D419F6"/>
    <w:rsid w:val="00D4297F"/>
    <w:rsid w:val="00D44D57"/>
    <w:rsid w:val="00D51188"/>
    <w:rsid w:val="00D5712B"/>
    <w:rsid w:val="00D62F71"/>
    <w:rsid w:val="00D67C96"/>
    <w:rsid w:val="00D71A95"/>
    <w:rsid w:val="00D727FE"/>
    <w:rsid w:val="00D80B83"/>
    <w:rsid w:val="00D87230"/>
    <w:rsid w:val="00D90346"/>
    <w:rsid w:val="00D95E5E"/>
    <w:rsid w:val="00D97ABD"/>
    <w:rsid w:val="00DC40D2"/>
    <w:rsid w:val="00DC47D4"/>
    <w:rsid w:val="00DC5AE4"/>
    <w:rsid w:val="00DD5E56"/>
    <w:rsid w:val="00DE2892"/>
    <w:rsid w:val="00DE4639"/>
    <w:rsid w:val="00DE7840"/>
    <w:rsid w:val="00E0352A"/>
    <w:rsid w:val="00E13164"/>
    <w:rsid w:val="00E151B5"/>
    <w:rsid w:val="00E3028F"/>
    <w:rsid w:val="00E33CDC"/>
    <w:rsid w:val="00E435CE"/>
    <w:rsid w:val="00E45BDF"/>
    <w:rsid w:val="00E56A4A"/>
    <w:rsid w:val="00E5781C"/>
    <w:rsid w:val="00E60FEB"/>
    <w:rsid w:val="00E63DA6"/>
    <w:rsid w:val="00E641A9"/>
    <w:rsid w:val="00E73182"/>
    <w:rsid w:val="00E96766"/>
    <w:rsid w:val="00EC6646"/>
    <w:rsid w:val="00ED1CE4"/>
    <w:rsid w:val="00ED45EC"/>
    <w:rsid w:val="00EE2B55"/>
    <w:rsid w:val="00F1128D"/>
    <w:rsid w:val="00F13C2A"/>
    <w:rsid w:val="00F15537"/>
    <w:rsid w:val="00F1602C"/>
    <w:rsid w:val="00F2026E"/>
    <w:rsid w:val="00F45345"/>
    <w:rsid w:val="00F476F4"/>
    <w:rsid w:val="00F50722"/>
    <w:rsid w:val="00F5144B"/>
    <w:rsid w:val="00F5487D"/>
    <w:rsid w:val="00F6375C"/>
    <w:rsid w:val="00F7059B"/>
    <w:rsid w:val="00F742CE"/>
    <w:rsid w:val="00F76B7A"/>
    <w:rsid w:val="00F91A82"/>
    <w:rsid w:val="00FA626F"/>
    <w:rsid w:val="00FB0199"/>
    <w:rsid w:val="00FB08AB"/>
    <w:rsid w:val="00FD4281"/>
    <w:rsid w:val="00FE2A91"/>
    <w:rsid w:val="00FE6060"/>
    <w:rsid w:val="00FE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709EF96"/>
  <w15:chartTrackingRefBased/>
  <w15:docId w15:val="{02991BBA-8C5B-4F07-AEB1-B6462E466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D18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579E2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5579E2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Body Text"/>
    <w:basedOn w:val="a"/>
    <w:link w:val="a7"/>
    <w:rsid w:val="00966FBD"/>
  </w:style>
  <w:style w:type="character" w:customStyle="1" w:styleId="a7">
    <w:name w:val="本文 (文字)"/>
    <w:link w:val="a6"/>
    <w:rsid w:val="00966FBD"/>
    <w:rPr>
      <w:kern w:val="2"/>
      <w:sz w:val="21"/>
      <w:szCs w:val="24"/>
    </w:rPr>
  </w:style>
  <w:style w:type="paragraph" w:styleId="a8">
    <w:name w:val="header"/>
    <w:basedOn w:val="a"/>
    <w:link w:val="a9"/>
    <w:rsid w:val="00C82F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C82FED"/>
    <w:rPr>
      <w:kern w:val="2"/>
      <w:sz w:val="21"/>
      <w:szCs w:val="24"/>
    </w:rPr>
  </w:style>
  <w:style w:type="paragraph" w:styleId="aa">
    <w:name w:val="footer"/>
    <w:basedOn w:val="a"/>
    <w:link w:val="ab"/>
    <w:rsid w:val="00C82F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C82FE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4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FE7AF-28E3-4EDA-BF0A-9E407955D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04</Words>
  <Characters>595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募集要領</vt:lpstr>
      <vt:lpstr>募集要領</vt:lpstr>
    </vt:vector>
  </TitlesOfParts>
  <LinksUpToDate>false</LinksUpToDate>
  <CharactersWithSpaces>69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